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7BB2" w14:textId="77777777" w:rsidR="00BC079B" w:rsidRPr="00F83228" w:rsidRDefault="00BC079B" w:rsidP="00BC079B">
      <w:pPr>
        <w:widowControl w:val="0"/>
        <w:autoSpaceDE w:val="0"/>
        <w:autoSpaceDN w:val="0"/>
        <w:adjustRightInd w:val="0"/>
        <w:jc w:val="center"/>
        <w:rPr>
          <w:rFonts w:ascii="Arial Black" w:hAnsi="Arial Black" w:cs="Arial"/>
          <w:sz w:val="50"/>
          <w:szCs w:val="50"/>
        </w:rPr>
      </w:pPr>
      <w:r w:rsidRPr="00F83228">
        <w:rPr>
          <w:rFonts w:ascii="Arial Black" w:hAnsi="Arial Black" w:cs="Arial Black"/>
          <w:b/>
          <w:bCs/>
          <w:color w:val="00007D"/>
          <w:sz w:val="50"/>
          <w:szCs w:val="50"/>
        </w:rPr>
        <w:t>Curious about your sleep?</w:t>
      </w:r>
    </w:p>
    <w:p w14:paraId="119E11C4" w14:textId="21F77DFD" w:rsidR="00BC079B" w:rsidRPr="005069D3" w:rsidRDefault="00BC079B" w:rsidP="005069D3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sz w:val="37"/>
          <w:szCs w:val="37"/>
        </w:rPr>
      </w:pPr>
      <w:r>
        <w:rPr>
          <w:rFonts w:ascii="Garamond" w:hAnsi="Garamond" w:cs="Garamond"/>
          <w:sz w:val="37"/>
          <w:szCs w:val="37"/>
        </w:rPr>
        <w:t>You may have an opportunity to participa</w:t>
      </w:r>
      <w:r w:rsidR="00F83228">
        <w:rPr>
          <w:rFonts w:ascii="Garamond" w:hAnsi="Garamond" w:cs="Garamond"/>
          <w:sz w:val="37"/>
          <w:szCs w:val="37"/>
        </w:rPr>
        <w:t>te in</w:t>
      </w:r>
      <w:r w:rsidR="005069D3">
        <w:rPr>
          <w:rFonts w:ascii="Garamond" w:hAnsi="Garamond" w:cs="Garamond"/>
          <w:sz w:val="37"/>
          <w:szCs w:val="37"/>
        </w:rPr>
        <w:t xml:space="preserve"> groundbreaking research </w:t>
      </w:r>
      <w:r w:rsidR="0073090A">
        <w:rPr>
          <w:rFonts w:ascii="Garamond" w:hAnsi="Garamond" w:cs="Garamond"/>
          <w:sz w:val="37"/>
          <w:szCs w:val="37"/>
        </w:rPr>
        <w:t xml:space="preserve">examining </w:t>
      </w:r>
      <w:r w:rsidR="005069D3">
        <w:rPr>
          <w:rFonts w:ascii="Garamond" w:hAnsi="Garamond" w:cs="Garamond"/>
          <w:sz w:val="37"/>
          <w:szCs w:val="37"/>
        </w:rPr>
        <w:t xml:space="preserve">sleep and </w:t>
      </w:r>
      <w:r w:rsidR="0073090A">
        <w:rPr>
          <w:rFonts w:ascii="Garamond" w:hAnsi="Garamond" w:cs="Garamond"/>
          <w:sz w:val="37"/>
          <w:szCs w:val="37"/>
        </w:rPr>
        <w:t>measures of brain oxygen levels</w:t>
      </w:r>
      <w:r w:rsidR="0073090A" w:rsidRPr="0073090A">
        <w:rPr>
          <w:rFonts w:ascii="Garamond" w:hAnsi="Garamond" w:cs="Garamond"/>
          <w:sz w:val="37"/>
          <w:szCs w:val="37"/>
        </w:rPr>
        <w:t xml:space="preserve"> </w:t>
      </w:r>
      <w:r w:rsidR="0073090A">
        <w:rPr>
          <w:rFonts w:ascii="Garamond" w:hAnsi="Garamond" w:cs="Garamond"/>
          <w:sz w:val="37"/>
          <w:szCs w:val="37"/>
        </w:rPr>
        <w:t>simultaneously</w:t>
      </w:r>
      <w:r w:rsidR="00F83228">
        <w:rPr>
          <w:rFonts w:ascii="Garamond" w:hAnsi="Garamond" w:cs="Garamond"/>
          <w:sz w:val="37"/>
          <w:szCs w:val="37"/>
        </w:rPr>
        <w:t>.</w:t>
      </w:r>
      <w:r w:rsidR="005069D3">
        <w:rPr>
          <w:rFonts w:ascii="Garamond" w:hAnsi="Garamond" w:cs="Garamond"/>
          <w:sz w:val="37"/>
          <w:szCs w:val="37"/>
        </w:rPr>
        <w:t xml:space="preserve"> </w:t>
      </w:r>
    </w:p>
    <w:p w14:paraId="781C4538" w14:textId="22A75CCE" w:rsidR="00BC079B" w:rsidRPr="00BC079B" w:rsidRDefault="00BC079B" w:rsidP="00BC079B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sz w:val="37"/>
          <w:szCs w:val="37"/>
        </w:rPr>
      </w:pPr>
      <w:r>
        <w:rPr>
          <w:rFonts w:ascii="Garamond" w:hAnsi="Garamond" w:cs="Garamond"/>
          <w:sz w:val="37"/>
          <w:szCs w:val="37"/>
        </w:rPr>
        <w:t xml:space="preserve">The Department of Psychiatry and Behavioral Sciences at Stanford University School is looking for </w:t>
      </w:r>
      <w:r w:rsidR="005069D3" w:rsidRPr="005069D3">
        <w:rPr>
          <w:rFonts w:ascii="Garamond" w:hAnsi="Garamond" w:cs="Garamond"/>
          <w:sz w:val="37"/>
          <w:szCs w:val="37"/>
        </w:rPr>
        <w:t xml:space="preserve">healthy </w:t>
      </w:r>
      <w:r w:rsidRPr="005069D3">
        <w:rPr>
          <w:rFonts w:ascii="Garamond" w:hAnsi="Garamond" w:cs="Garamond"/>
          <w:sz w:val="37"/>
          <w:szCs w:val="37"/>
        </w:rPr>
        <w:t>individuals</w:t>
      </w:r>
      <w:r w:rsidR="00595DD6">
        <w:rPr>
          <w:rFonts w:ascii="Garamond" w:hAnsi="Garamond" w:cs="Garamond"/>
          <w:sz w:val="37"/>
          <w:szCs w:val="37"/>
        </w:rPr>
        <w:t xml:space="preserve"> </w:t>
      </w:r>
      <w:r w:rsidR="00595DD6" w:rsidRPr="00595DD6">
        <w:rPr>
          <w:rFonts w:ascii="Garamond" w:hAnsi="Garamond" w:cs="Garamond"/>
          <w:sz w:val="37"/>
          <w:szCs w:val="37"/>
        </w:rPr>
        <w:t>with or without sleep disordered breathing</w:t>
      </w:r>
      <w:r w:rsidR="00595DD6">
        <w:rPr>
          <w:rFonts w:ascii="Garamond" w:hAnsi="Garamond" w:cs="Garamond"/>
          <w:sz w:val="37"/>
          <w:szCs w:val="37"/>
        </w:rPr>
        <w:t xml:space="preserve">, </w:t>
      </w:r>
      <w:r w:rsidR="00F11528">
        <w:rPr>
          <w:rFonts w:ascii="Garamond" w:hAnsi="Garamond" w:cs="Garamond"/>
          <w:sz w:val="37"/>
          <w:szCs w:val="37"/>
        </w:rPr>
        <w:t>6</w:t>
      </w:r>
      <w:r w:rsidR="005069D3" w:rsidRPr="005069D3">
        <w:rPr>
          <w:rFonts w:ascii="Garamond" w:hAnsi="Garamond" w:cs="Garamond"/>
          <w:sz w:val="37"/>
          <w:szCs w:val="37"/>
        </w:rPr>
        <w:t xml:space="preserve">0+ years old </w:t>
      </w:r>
      <w:r w:rsidR="005069D3">
        <w:rPr>
          <w:rFonts w:ascii="Garamond" w:hAnsi="Garamond" w:cs="Garamond"/>
          <w:sz w:val="37"/>
          <w:szCs w:val="37"/>
        </w:rPr>
        <w:t xml:space="preserve">who are </w:t>
      </w:r>
      <w:r>
        <w:rPr>
          <w:rFonts w:ascii="Garamond" w:hAnsi="Garamond" w:cs="Garamond"/>
          <w:sz w:val="37"/>
          <w:szCs w:val="37"/>
        </w:rPr>
        <w:t>interested in participating in two appointments</w:t>
      </w:r>
      <w:r w:rsidR="005069D3">
        <w:rPr>
          <w:rFonts w:ascii="Garamond" w:hAnsi="Garamond" w:cs="Garamond"/>
          <w:sz w:val="37"/>
          <w:szCs w:val="37"/>
        </w:rPr>
        <w:t xml:space="preserve"> that will help us understand blood oxygen levels of the brain </w:t>
      </w:r>
      <w:r w:rsidR="0073090A">
        <w:rPr>
          <w:rFonts w:ascii="Garamond" w:hAnsi="Garamond" w:cs="Garamond"/>
          <w:sz w:val="37"/>
          <w:szCs w:val="37"/>
        </w:rPr>
        <w:t>during sleep</w:t>
      </w:r>
      <w:r w:rsidR="005069D3">
        <w:rPr>
          <w:rFonts w:ascii="Garamond" w:hAnsi="Garamond" w:cs="Garamond"/>
          <w:sz w:val="37"/>
          <w:szCs w:val="37"/>
        </w:rPr>
        <w:t>.</w:t>
      </w:r>
    </w:p>
    <w:p w14:paraId="6F987E4F" w14:textId="77777777" w:rsidR="00556A7B" w:rsidRDefault="00556A7B" w:rsidP="00F8322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1D5FF"/>
        <w:tblLook w:val="04A0" w:firstRow="1" w:lastRow="0" w:firstColumn="1" w:lastColumn="0" w:noHBand="0" w:noVBand="1"/>
      </w:tblPr>
      <w:tblGrid>
        <w:gridCol w:w="8856"/>
      </w:tblGrid>
      <w:tr w:rsidR="00BC079B" w14:paraId="41E2FA95" w14:textId="77777777" w:rsidTr="005069D3">
        <w:tc>
          <w:tcPr>
            <w:tcW w:w="8856" w:type="dxa"/>
            <w:shd w:val="clear" w:color="auto" w:fill="D1D5FF"/>
          </w:tcPr>
          <w:p w14:paraId="48329E66" w14:textId="77777777" w:rsidR="00BC079B" w:rsidRPr="00F11528" w:rsidRDefault="00BC079B" w:rsidP="00F1152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1528">
              <w:rPr>
                <w:rFonts w:ascii="Arial" w:hAnsi="Arial" w:cs="Arial"/>
                <w:b/>
                <w:sz w:val="28"/>
                <w:szCs w:val="28"/>
              </w:rPr>
              <w:t>Study Details</w:t>
            </w:r>
          </w:p>
          <w:p w14:paraId="58F39914" w14:textId="3E50E7D4" w:rsidR="005069D3" w:rsidRPr="00595DD6" w:rsidRDefault="005069D3" w:rsidP="005069D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 w:rsidRPr="00F11528">
              <w:rPr>
                <w:rFonts w:ascii="Arial" w:hAnsi="Arial" w:cs="Arial"/>
                <w:bCs/>
                <w:sz w:val="26"/>
                <w:szCs w:val="26"/>
              </w:rPr>
              <w:t>We are lo</w:t>
            </w:r>
            <w:r w:rsidR="00F11528">
              <w:rPr>
                <w:rFonts w:ascii="Arial" w:hAnsi="Arial" w:cs="Arial"/>
                <w:bCs/>
                <w:sz w:val="26"/>
                <w:szCs w:val="26"/>
              </w:rPr>
              <w:t xml:space="preserve">oking for healthy individuals </w:t>
            </w:r>
            <w:r w:rsidR="00595DD6" w:rsidRPr="00595DD6">
              <w:rPr>
                <w:rFonts w:ascii="Arial" w:hAnsi="Arial" w:cs="Arial"/>
                <w:bCs/>
                <w:sz w:val="26"/>
                <w:szCs w:val="26"/>
              </w:rPr>
              <w:t xml:space="preserve">with or without sleep disordered breathing, </w:t>
            </w:r>
            <w:r w:rsidR="00F11528">
              <w:rPr>
                <w:rFonts w:ascii="Arial" w:hAnsi="Arial" w:cs="Arial"/>
                <w:bCs/>
                <w:sz w:val="26"/>
                <w:szCs w:val="26"/>
              </w:rPr>
              <w:t>60</w:t>
            </w:r>
            <w:r w:rsidRPr="00F11528">
              <w:rPr>
                <w:rFonts w:ascii="Arial" w:hAnsi="Arial" w:cs="Arial"/>
                <w:bCs/>
                <w:sz w:val="26"/>
                <w:szCs w:val="26"/>
              </w:rPr>
              <w:t>+ years old</w:t>
            </w:r>
            <w:r w:rsidRPr="00595DD6">
              <w:rPr>
                <w:rFonts w:ascii="Arial" w:hAnsi="Arial" w:cs="Arial"/>
                <w:bCs/>
                <w:sz w:val="26"/>
                <w:szCs w:val="26"/>
              </w:rPr>
              <w:t> </w:t>
            </w:r>
          </w:p>
          <w:p w14:paraId="14446EEF" w14:textId="3AD708C6" w:rsidR="00BC079B" w:rsidRPr="00F11528" w:rsidRDefault="00BC079B" w:rsidP="00BC079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11528">
              <w:rPr>
                <w:rFonts w:ascii="Arial" w:hAnsi="Arial" w:cs="Arial"/>
                <w:sz w:val="26"/>
                <w:szCs w:val="26"/>
              </w:rPr>
              <w:t xml:space="preserve">You are expected to </w:t>
            </w:r>
            <w:r w:rsidR="00595DD6">
              <w:rPr>
                <w:rFonts w:ascii="Arial" w:hAnsi="Arial" w:cs="Arial"/>
                <w:sz w:val="26"/>
                <w:szCs w:val="26"/>
              </w:rPr>
              <w:t xml:space="preserve">visit us to perform neuropsychiatric assessment lasting 2-3 hours and conduct sleep study 6-8 hours.  </w:t>
            </w:r>
          </w:p>
          <w:p w14:paraId="2060720F" w14:textId="40A60109" w:rsidR="00F11528" w:rsidRPr="00F11528" w:rsidRDefault="00F11528" w:rsidP="00F1152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11528">
              <w:rPr>
                <w:rFonts w:ascii="Arial" w:hAnsi="Arial" w:cs="Arial"/>
                <w:sz w:val="26"/>
                <w:szCs w:val="26"/>
              </w:rPr>
              <w:t>You will be asked to travel to Stanford to compl</w:t>
            </w:r>
            <w:r w:rsidR="0073090A">
              <w:rPr>
                <w:rFonts w:ascii="Arial" w:hAnsi="Arial" w:cs="Arial"/>
                <w:sz w:val="26"/>
                <w:szCs w:val="26"/>
              </w:rPr>
              <w:t>ete some questionnaires</w:t>
            </w:r>
          </w:p>
          <w:p w14:paraId="2F047BDF" w14:textId="25BD11C2" w:rsidR="00BC079B" w:rsidRPr="00F11528" w:rsidRDefault="00F11528" w:rsidP="00BC079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11528">
              <w:rPr>
                <w:rFonts w:ascii="Arial" w:hAnsi="Arial" w:cs="Arial"/>
                <w:sz w:val="26"/>
                <w:szCs w:val="26"/>
              </w:rPr>
              <w:t xml:space="preserve">You will also be asked to </w:t>
            </w:r>
            <w:bookmarkStart w:id="0" w:name="_GoBack"/>
            <w:bookmarkEnd w:id="0"/>
            <w:r w:rsidRPr="00F11528">
              <w:rPr>
                <w:rFonts w:ascii="Arial" w:hAnsi="Arial" w:cs="Arial"/>
                <w:sz w:val="26"/>
                <w:szCs w:val="26"/>
              </w:rPr>
              <w:t>complete</w:t>
            </w:r>
            <w:r w:rsidR="00BC079B" w:rsidRPr="00F1152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3090A">
              <w:rPr>
                <w:rFonts w:ascii="Arial" w:hAnsi="Arial" w:cs="Arial"/>
                <w:sz w:val="26"/>
                <w:szCs w:val="26"/>
              </w:rPr>
              <w:t>one</w:t>
            </w:r>
            <w:r w:rsidR="00BC079B" w:rsidRPr="00F11528">
              <w:rPr>
                <w:rFonts w:ascii="Arial" w:hAnsi="Arial" w:cs="Arial"/>
                <w:sz w:val="26"/>
                <w:szCs w:val="26"/>
              </w:rPr>
              <w:t xml:space="preserve"> sleep assessment (polysomnography)</w:t>
            </w:r>
            <w:r w:rsidRPr="00F1152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5A10EC5B" w14:textId="068CA858" w:rsidR="00BC079B" w:rsidRPr="00F11528" w:rsidRDefault="00BC079B" w:rsidP="00BC079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11528">
              <w:rPr>
                <w:rFonts w:ascii="Arial" w:hAnsi="Arial" w:cs="Arial"/>
                <w:sz w:val="26"/>
                <w:szCs w:val="26"/>
              </w:rPr>
              <w:t>You will be compensated $</w:t>
            </w:r>
            <w:r w:rsidR="00F11528" w:rsidRPr="00F11528">
              <w:rPr>
                <w:rFonts w:ascii="Arial" w:hAnsi="Arial" w:cs="Arial"/>
                <w:sz w:val="26"/>
                <w:szCs w:val="26"/>
              </w:rPr>
              <w:t xml:space="preserve">200 for </w:t>
            </w:r>
            <w:r w:rsidR="0073090A">
              <w:rPr>
                <w:rFonts w:ascii="Arial" w:hAnsi="Arial" w:cs="Arial"/>
                <w:sz w:val="26"/>
                <w:szCs w:val="26"/>
              </w:rPr>
              <w:t>your time</w:t>
            </w:r>
          </w:p>
          <w:p w14:paraId="564850CC" w14:textId="77777777" w:rsidR="00BC079B" w:rsidRPr="00F11528" w:rsidRDefault="00BC079B" w:rsidP="00BC079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11528">
              <w:rPr>
                <w:rFonts w:ascii="Arial" w:hAnsi="Arial" w:cs="Arial"/>
                <w:sz w:val="26"/>
                <w:szCs w:val="26"/>
              </w:rPr>
              <w:t>Additional opportunities to participate in research</w:t>
            </w:r>
          </w:p>
          <w:p w14:paraId="2F5097F9" w14:textId="77777777" w:rsidR="00F11528" w:rsidRPr="00BC079B" w:rsidRDefault="00F11528" w:rsidP="00F11528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BB3F8C7" w14:textId="77777777" w:rsidR="005069D3" w:rsidRDefault="005069D3"/>
    <w:p w14:paraId="025BAB2F" w14:textId="61FF24EB" w:rsidR="00F83228" w:rsidRPr="00F11528" w:rsidRDefault="00556A7B">
      <w:pPr>
        <w:rPr>
          <w:rFonts w:ascii="Arial" w:hAnsi="Arial" w:cs="Arial"/>
        </w:rPr>
      </w:pPr>
      <w:r w:rsidRPr="00F11528">
        <w:rPr>
          <w:rFonts w:ascii="Arial" w:hAnsi="Arial" w:cs="Arial"/>
        </w:rPr>
        <w:t xml:space="preserve">Please Call </w:t>
      </w:r>
      <w:sdt>
        <w:sdtPr>
          <w:rPr>
            <w:rFonts w:ascii="Arial" w:hAnsi="Arial" w:cs="Arial"/>
          </w:rPr>
          <w:alias w:val="Phone"/>
          <w:tag w:val="Phone"/>
          <w:id w:val="13586563"/>
          <w:placeholder>
            <w:docPart w:val="3B42ECCE39279E47B6A8987534E06A02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FB33AC">
            <w:rPr>
              <w:rFonts w:ascii="Arial" w:hAnsi="Arial" w:cs="Arial"/>
            </w:rPr>
            <w:t xml:space="preserve">(650) 723-2795    </w:t>
          </w:r>
        </w:sdtContent>
      </w:sdt>
      <w:r w:rsidRPr="00F11528">
        <w:rPr>
          <w:rFonts w:ascii="Arial" w:hAnsi="Arial" w:cs="Arial"/>
        </w:rPr>
        <w:t xml:space="preserve"> </w:t>
      </w:r>
    </w:p>
    <w:p w14:paraId="11C2E918" w14:textId="77777777" w:rsidR="00F83228" w:rsidRDefault="00F83228"/>
    <w:tbl>
      <w:tblPr>
        <w:tblStyle w:val="TableGrid"/>
        <w:tblpPr w:leftFromText="180" w:rightFromText="180" w:vertAnchor="text" w:horzAnchor="page" w:tblpX="116" w:tblpY="62"/>
        <w:tblW w:w="12182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Caption w:val="Tabs layout table"/>
      </w:tblPr>
      <w:tblGrid>
        <w:gridCol w:w="1522"/>
        <w:gridCol w:w="1522"/>
        <w:gridCol w:w="1523"/>
        <w:gridCol w:w="1523"/>
        <w:gridCol w:w="1523"/>
        <w:gridCol w:w="1523"/>
        <w:gridCol w:w="1523"/>
        <w:gridCol w:w="1523"/>
      </w:tblGrid>
      <w:tr w:rsidR="00556A7B" w14:paraId="212EAA64" w14:textId="77777777" w:rsidTr="00556A7B">
        <w:trPr>
          <w:cantSplit/>
          <w:trHeight w:val="3028"/>
        </w:trPr>
        <w:tc>
          <w:tcPr>
            <w:tcW w:w="1522" w:type="dxa"/>
            <w:textDirection w:val="tbRl"/>
            <w:vAlign w:val="center"/>
          </w:tcPr>
          <w:sdt>
            <w:sdtPr>
              <w:rPr>
                <w:rFonts w:ascii="Arial" w:hAnsi="Arial" w:cs="Arial"/>
              </w:rPr>
              <w:alias w:val="Name"/>
              <w:tag w:val="Name"/>
              <w:id w:val="1655797713"/>
              <w:placeholder>
                <w:docPart w:val="810D9877B1A7654188660AA4CE04D23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7D74E7FA" w14:textId="77777777" w:rsidR="00556A7B" w:rsidRPr="00F11528" w:rsidRDefault="00556A7B" w:rsidP="00556A7B">
                <w:pPr>
                  <w:rPr>
                    <w:rFonts w:ascii="Arial" w:hAnsi="Arial" w:cs="Arial"/>
                  </w:rPr>
                </w:pPr>
                <w:r w:rsidRPr="00F11528">
                  <w:rPr>
                    <w:rFonts w:ascii="Arial" w:hAnsi="Arial" w:cs="Arial"/>
                  </w:rPr>
                  <w:t xml:space="preserve">Stanford University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Address"/>
              <w:tag w:val="Address"/>
              <w:id w:val="-123313132"/>
              <w:placeholder>
                <w:docPart w:val="0270EE387A52F34B9074EAB5FB56214C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08F463C0" w14:textId="520C1D5C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IRS Study</w:t>
                </w:r>
                <w:r>
                  <w:rPr>
                    <w:rFonts w:ascii="Arial" w:hAnsi="Arial" w:cs="Arial"/>
                  </w:rPr>
                  <w:br/>
                  <w:t>ijoly@stanford.edu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Phone"/>
              <w:tag w:val="Phone"/>
              <w:id w:val="-1299678952"/>
              <w:placeholder>
                <w:docPart w:val="ADE1137CC043564CA756882DB1F1E30F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22A36F07" w14:textId="73DCE198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(650) 723-2795    </w:t>
                </w:r>
              </w:p>
            </w:sdtContent>
          </w:sdt>
        </w:tc>
        <w:tc>
          <w:tcPr>
            <w:tcW w:w="1522" w:type="dxa"/>
            <w:textDirection w:val="tbRl"/>
            <w:vAlign w:val="center"/>
          </w:tcPr>
          <w:sdt>
            <w:sdtPr>
              <w:rPr>
                <w:rFonts w:ascii="Arial" w:hAnsi="Arial" w:cs="Arial"/>
              </w:rPr>
              <w:alias w:val="Name"/>
              <w:tag w:val="Name"/>
              <w:id w:val="1835675603"/>
              <w:placeholder>
                <w:docPart w:val="2B6F68F47A0BFC48B2C3041EEB47EB7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72E734CF" w14:textId="77777777" w:rsidR="00556A7B" w:rsidRPr="00F11528" w:rsidRDefault="00556A7B" w:rsidP="00556A7B">
                <w:pPr>
                  <w:rPr>
                    <w:rFonts w:ascii="Arial" w:hAnsi="Arial" w:cs="Arial"/>
                  </w:rPr>
                </w:pPr>
                <w:r w:rsidRPr="00F11528">
                  <w:rPr>
                    <w:rFonts w:ascii="Arial" w:hAnsi="Arial" w:cs="Arial"/>
                  </w:rPr>
                  <w:t xml:space="preserve">Stanford University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Address"/>
              <w:tag w:val="Address"/>
              <w:id w:val="1835675604"/>
              <w:placeholder>
                <w:docPart w:val="CB7DB49E0765C045BE9F3E7417EB022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AE1DE2A" w14:textId="58539CF5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IRS Study</w:t>
                </w:r>
                <w:r>
                  <w:rPr>
                    <w:rFonts w:ascii="Arial" w:hAnsi="Arial" w:cs="Arial"/>
                  </w:rPr>
                  <w:br/>
                  <w:t>ijoly@stanford.edu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Phone"/>
              <w:tag w:val="Phone"/>
              <w:id w:val="1835675605"/>
              <w:placeholder>
                <w:docPart w:val="D2FA33E78201624986D0689FE676A36A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3614B991" w14:textId="13635A42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(650) 723-2795    </w:t>
                </w:r>
              </w:p>
            </w:sdtContent>
          </w:sdt>
        </w:tc>
        <w:tc>
          <w:tcPr>
            <w:tcW w:w="1523" w:type="dxa"/>
            <w:textDirection w:val="tbRl"/>
            <w:vAlign w:val="center"/>
          </w:tcPr>
          <w:sdt>
            <w:sdtPr>
              <w:rPr>
                <w:rFonts w:ascii="Arial" w:hAnsi="Arial" w:cs="Arial"/>
              </w:rPr>
              <w:alias w:val="Name"/>
              <w:tag w:val="Name"/>
              <w:id w:val="1835675607"/>
              <w:placeholder>
                <w:docPart w:val="7AF2DD9FAB4B734F84CAA5CF5E56E0D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541FAE04" w14:textId="77777777" w:rsidR="00556A7B" w:rsidRPr="00F11528" w:rsidRDefault="00556A7B" w:rsidP="00556A7B">
                <w:pPr>
                  <w:rPr>
                    <w:rFonts w:ascii="Arial" w:hAnsi="Arial" w:cs="Arial"/>
                  </w:rPr>
                </w:pPr>
                <w:r w:rsidRPr="00F11528">
                  <w:rPr>
                    <w:rFonts w:ascii="Arial" w:hAnsi="Arial" w:cs="Arial"/>
                  </w:rPr>
                  <w:t xml:space="preserve">Stanford University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Address"/>
              <w:tag w:val="Address"/>
              <w:id w:val="1835675608"/>
              <w:placeholder>
                <w:docPart w:val="3D361B359BB1F6428374993BB94467E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E63AE16" w14:textId="1E7492FA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IRS Study</w:t>
                </w:r>
                <w:r>
                  <w:rPr>
                    <w:rFonts w:ascii="Arial" w:hAnsi="Arial" w:cs="Arial"/>
                  </w:rPr>
                  <w:br/>
                  <w:t>ijoly@stanford.edu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Phone"/>
              <w:tag w:val="Phone"/>
              <w:id w:val="1835675609"/>
              <w:placeholder>
                <w:docPart w:val="F32AAAACD9AB7548BCFCB0C9FDAB6D1E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311A6BA4" w14:textId="77777777" w:rsidR="00556A7B" w:rsidRPr="00F11528" w:rsidRDefault="00F11528" w:rsidP="00556A7B">
                <w:pPr>
                  <w:rPr>
                    <w:rFonts w:ascii="Arial" w:hAnsi="Arial" w:cs="Arial"/>
                  </w:rPr>
                </w:pPr>
                <w:r w:rsidRPr="00F11528">
                  <w:rPr>
                    <w:rFonts w:ascii="Arial" w:hAnsi="Arial" w:cs="Arial"/>
                  </w:rPr>
                  <w:t>(650) 723-</w:t>
                </w:r>
                <w:r w:rsidRPr="00F11528">
                  <w:rPr>
                    <w:rFonts w:ascii="Arial" w:hAnsi="Arial" w:cs="Arial"/>
                    <w:lang w:eastAsia="ja-JP"/>
                  </w:rPr>
                  <w:t>2795</w:t>
                </w:r>
                <w:r w:rsidRPr="00F11528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  <w:tc>
          <w:tcPr>
            <w:tcW w:w="1523" w:type="dxa"/>
            <w:textDirection w:val="tbRl"/>
            <w:vAlign w:val="center"/>
          </w:tcPr>
          <w:sdt>
            <w:sdtPr>
              <w:rPr>
                <w:rFonts w:ascii="Arial" w:hAnsi="Arial" w:cs="Arial"/>
              </w:rPr>
              <w:alias w:val="Name"/>
              <w:tag w:val="Name"/>
              <w:id w:val="1835675611"/>
              <w:placeholder>
                <w:docPart w:val="58E0891635801243B58BDBCE86293D9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5DA050C3" w14:textId="77777777" w:rsidR="00556A7B" w:rsidRPr="00F11528" w:rsidRDefault="00556A7B" w:rsidP="00556A7B">
                <w:pPr>
                  <w:rPr>
                    <w:rFonts w:ascii="Arial" w:hAnsi="Arial" w:cs="Arial"/>
                  </w:rPr>
                </w:pPr>
                <w:r w:rsidRPr="00F11528">
                  <w:rPr>
                    <w:rFonts w:ascii="Arial" w:hAnsi="Arial" w:cs="Arial"/>
                  </w:rPr>
                  <w:t xml:space="preserve">Stanford University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Address"/>
              <w:tag w:val="Address"/>
              <w:id w:val="1835675612"/>
              <w:placeholder>
                <w:docPart w:val="C8E0B20F8D889047A51C6E1808A1A7C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6A472F0A" w14:textId="083C988E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IRS Study</w:t>
                </w:r>
                <w:r>
                  <w:rPr>
                    <w:rFonts w:ascii="Arial" w:hAnsi="Arial" w:cs="Arial"/>
                  </w:rPr>
                  <w:br/>
                  <w:t>ijoly@stanford.edu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Phone"/>
              <w:tag w:val="Phone"/>
              <w:id w:val="1835675613"/>
              <w:placeholder>
                <w:docPart w:val="24562419B487A742BC1B417A6DB0F334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E4898B" w14:textId="03C48F0B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(650) 723-2795    </w:t>
                </w:r>
              </w:p>
            </w:sdtContent>
          </w:sdt>
        </w:tc>
        <w:tc>
          <w:tcPr>
            <w:tcW w:w="1523" w:type="dxa"/>
            <w:textDirection w:val="tbRl"/>
            <w:vAlign w:val="center"/>
          </w:tcPr>
          <w:sdt>
            <w:sdtPr>
              <w:rPr>
                <w:rFonts w:ascii="Arial" w:hAnsi="Arial" w:cs="Arial"/>
              </w:rPr>
              <w:alias w:val="Name"/>
              <w:tag w:val="Name"/>
              <w:id w:val="1835675615"/>
              <w:placeholder>
                <w:docPart w:val="74487A957E55C7499F99A5615F33852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57D7D74" w14:textId="77777777" w:rsidR="00556A7B" w:rsidRPr="00F11528" w:rsidRDefault="00556A7B" w:rsidP="00556A7B">
                <w:pPr>
                  <w:rPr>
                    <w:rFonts w:ascii="Arial" w:hAnsi="Arial" w:cs="Arial"/>
                  </w:rPr>
                </w:pPr>
                <w:r w:rsidRPr="00F11528">
                  <w:rPr>
                    <w:rFonts w:ascii="Arial" w:hAnsi="Arial" w:cs="Arial"/>
                  </w:rPr>
                  <w:t xml:space="preserve">Stanford University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Address"/>
              <w:tag w:val="Address"/>
              <w:id w:val="1835675616"/>
              <w:placeholder>
                <w:docPart w:val="94BC6C923B95D144B21EEA25E0B418C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A428A74" w14:textId="2765D577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IRS Study</w:t>
                </w:r>
                <w:r>
                  <w:rPr>
                    <w:rFonts w:ascii="Arial" w:hAnsi="Arial" w:cs="Arial"/>
                  </w:rPr>
                  <w:br/>
                  <w:t>ijoly@stanford.edu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Phone"/>
              <w:tag w:val="Phone"/>
              <w:id w:val="1835675617"/>
              <w:placeholder>
                <w:docPart w:val="22ED628BDE8E7C46B9E82EB5D0ECF41C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5C670A3" w14:textId="22D42E11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(650) 723-2795    </w:t>
                </w:r>
              </w:p>
            </w:sdtContent>
          </w:sdt>
        </w:tc>
        <w:tc>
          <w:tcPr>
            <w:tcW w:w="1523" w:type="dxa"/>
            <w:textDirection w:val="tbRl"/>
            <w:vAlign w:val="center"/>
          </w:tcPr>
          <w:sdt>
            <w:sdtPr>
              <w:rPr>
                <w:rFonts w:ascii="Arial" w:hAnsi="Arial" w:cs="Arial"/>
              </w:rPr>
              <w:alias w:val="Name"/>
              <w:tag w:val="Name"/>
              <w:id w:val="1835675619"/>
              <w:placeholder>
                <w:docPart w:val="E58A9C010CCC934DA0C3D627406D785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68DBF7A7" w14:textId="77777777" w:rsidR="00556A7B" w:rsidRPr="00F11528" w:rsidRDefault="00556A7B" w:rsidP="00556A7B">
                <w:pPr>
                  <w:rPr>
                    <w:rFonts w:ascii="Arial" w:hAnsi="Arial" w:cs="Arial"/>
                  </w:rPr>
                </w:pPr>
                <w:r w:rsidRPr="00F11528">
                  <w:rPr>
                    <w:rFonts w:ascii="Arial" w:hAnsi="Arial" w:cs="Arial"/>
                  </w:rPr>
                  <w:t xml:space="preserve">Stanford University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Address"/>
              <w:tag w:val="Address"/>
              <w:id w:val="1835675620"/>
              <w:placeholder>
                <w:docPart w:val="831811E0688A874EA437EFC860691421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9B8A4B9" w14:textId="3BECE32D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IRS Study</w:t>
                </w:r>
                <w:r>
                  <w:rPr>
                    <w:rFonts w:ascii="Arial" w:hAnsi="Arial" w:cs="Arial"/>
                  </w:rPr>
                  <w:br/>
                  <w:t>ijoly@stanford.edu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Phone"/>
              <w:tag w:val="Phone"/>
              <w:id w:val="1835675621"/>
              <w:placeholder>
                <w:docPart w:val="535C9158362E3C439E311D94579AD78C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1B942BFE" w14:textId="763F1E1F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(650) 723-2795    </w:t>
                </w:r>
              </w:p>
            </w:sdtContent>
          </w:sdt>
        </w:tc>
        <w:tc>
          <w:tcPr>
            <w:tcW w:w="1523" w:type="dxa"/>
            <w:textDirection w:val="tbRl"/>
            <w:vAlign w:val="center"/>
          </w:tcPr>
          <w:sdt>
            <w:sdtPr>
              <w:rPr>
                <w:rFonts w:ascii="Arial" w:hAnsi="Arial" w:cs="Arial"/>
              </w:rPr>
              <w:alias w:val="Name"/>
              <w:tag w:val="Name"/>
              <w:id w:val="1835675623"/>
              <w:placeholder>
                <w:docPart w:val="19CAAE881B0F2049B39623C16EA9C1B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1E688080" w14:textId="77777777" w:rsidR="00556A7B" w:rsidRPr="00F11528" w:rsidRDefault="00556A7B" w:rsidP="00556A7B">
                <w:pPr>
                  <w:rPr>
                    <w:rFonts w:ascii="Arial" w:hAnsi="Arial" w:cs="Arial"/>
                  </w:rPr>
                </w:pPr>
                <w:r w:rsidRPr="00F11528">
                  <w:rPr>
                    <w:rFonts w:ascii="Arial" w:hAnsi="Arial" w:cs="Arial"/>
                  </w:rPr>
                  <w:t xml:space="preserve">Stanford University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Address"/>
              <w:tag w:val="Address"/>
              <w:id w:val="1835675624"/>
              <w:placeholder>
                <w:docPart w:val="4642D784B1D2E64583B95E2B88473CC5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A165E15" w14:textId="0E1A304B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IRS Study</w:t>
                </w:r>
                <w:r>
                  <w:rPr>
                    <w:rFonts w:ascii="Arial" w:hAnsi="Arial" w:cs="Arial"/>
                  </w:rPr>
                  <w:br/>
                  <w:t>ijoly@stanford.edu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Phone"/>
              <w:tag w:val="Phone"/>
              <w:id w:val="1835675625"/>
              <w:placeholder>
                <w:docPart w:val="749EEC5A7CE2D441B1D35B5EF52DE78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37240C38" w14:textId="5CAB275C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(650) 723-2795    </w:t>
                </w:r>
              </w:p>
            </w:sdtContent>
          </w:sdt>
        </w:tc>
        <w:tc>
          <w:tcPr>
            <w:tcW w:w="1523" w:type="dxa"/>
            <w:textDirection w:val="tbRl"/>
            <w:vAlign w:val="center"/>
          </w:tcPr>
          <w:sdt>
            <w:sdtPr>
              <w:rPr>
                <w:rFonts w:ascii="Arial" w:hAnsi="Arial" w:cs="Arial"/>
              </w:rPr>
              <w:alias w:val="Name"/>
              <w:tag w:val="Name"/>
              <w:id w:val="1835675528"/>
              <w:placeholder>
                <w:docPart w:val="66B6950B58AF2D459E22784536E9527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7CF589D8" w14:textId="77777777" w:rsidR="00556A7B" w:rsidRPr="00F11528" w:rsidRDefault="00556A7B" w:rsidP="00556A7B">
                <w:pPr>
                  <w:rPr>
                    <w:rFonts w:ascii="Arial" w:hAnsi="Arial" w:cs="Arial"/>
                  </w:rPr>
                </w:pPr>
                <w:r w:rsidRPr="00F11528">
                  <w:rPr>
                    <w:rFonts w:ascii="Arial" w:hAnsi="Arial" w:cs="Arial"/>
                  </w:rPr>
                  <w:t xml:space="preserve">Stanford University 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Address"/>
              <w:tag w:val="Address"/>
              <w:id w:val="1835675539"/>
              <w:placeholder>
                <w:docPart w:val="F7B3F65FFDBECC49B5B18117A77140C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2B62AF0" w14:textId="4DFD407B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IRS Study</w:t>
                </w:r>
                <w:r>
                  <w:rPr>
                    <w:rFonts w:ascii="Arial" w:hAnsi="Arial" w:cs="Arial"/>
                  </w:rPr>
                  <w:br/>
                  <w:t>ijoly@stanford.edu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Phone"/>
              <w:tag w:val="Phone"/>
              <w:id w:val="1835675560"/>
              <w:placeholder>
                <w:docPart w:val="50C13D588108DA4C98631CEAEB24D6DF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519A229C" w14:textId="0BE4890E" w:rsidR="00556A7B" w:rsidRPr="00F11528" w:rsidRDefault="00FB33AC" w:rsidP="00556A7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(650) 723-2795    </w:t>
                </w:r>
              </w:p>
            </w:sdtContent>
          </w:sdt>
        </w:tc>
      </w:tr>
    </w:tbl>
    <w:p w14:paraId="164B9180" w14:textId="77777777" w:rsidR="005069D3" w:rsidRDefault="005069D3"/>
    <w:sectPr w:rsidR="005069D3" w:rsidSect="005069D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1F0A" w14:textId="77777777" w:rsidR="00E057F5" w:rsidRDefault="00E057F5" w:rsidP="00556A7B">
      <w:r>
        <w:separator/>
      </w:r>
    </w:p>
  </w:endnote>
  <w:endnote w:type="continuationSeparator" w:id="0">
    <w:p w14:paraId="3484647D" w14:textId="77777777" w:rsidR="00E057F5" w:rsidRDefault="00E057F5" w:rsidP="0055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9C1CC" w14:textId="77777777" w:rsidR="00E057F5" w:rsidRDefault="00E057F5" w:rsidP="00556A7B">
      <w:r>
        <w:separator/>
      </w:r>
    </w:p>
  </w:footnote>
  <w:footnote w:type="continuationSeparator" w:id="0">
    <w:p w14:paraId="7E6DF7CE" w14:textId="77777777" w:rsidR="00E057F5" w:rsidRDefault="00E057F5" w:rsidP="00556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0135C" w14:textId="77777777" w:rsidR="00F11528" w:rsidRDefault="00F11528" w:rsidP="00F11528">
    <w:pPr>
      <w:widowControl w:val="0"/>
      <w:autoSpaceDE w:val="0"/>
      <w:autoSpaceDN w:val="0"/>
      <w:adjustRightInd w:val="0"/>
      <w:jc w:val="center"/>
      <w:rPr>
        <w:rFonts w:ascii="Times" w:hAnsi="Times" w:cs="Arial Black"/>
        <w:bCs/>
      </w:rPr>
    </w:pPr>
    <w:r w:rsidRPr="00BF4941">
      <w:rPr>
        <w:rFonts w:ascii="Times" w:hAnsi="Times" w:cs="Arial Black"/>
        <w:bCs/>
      </w:rPr>
      <w:t>For general information</w:t>
    </w:r>
    <w:r>
      <w:rPr>
        <w:rFonts w:ascii="Times" w:hAnsi="Times" w:cs="Arial Black"/>
        <w:bCs/>
      </w:rPr>
      <w:t xml:space="preserve"> about participant rights, contact 1-866-680-2906</w:t>
    </w:r>
  </w:p>
  <w:p w14:paraId="38C393ED" w14:textId="77777777" w:rsidR="00F11528" w:rsidRDefault="00F11528" w:rsidP="00F11528">
    <w:pPr>
      <w:pStyle w:val="Header"/>
      <w:jc w:val="center"/>
    </w:pPr>
    <w:r>
      <w:rPr>
        <w:rFonts w:ascii="Times" w:hAnsi="Times" w:cs="Arial Black"/>
        <w:bCs/>
        <w:noProof/>
        <w:lang w:eastAsia="ja-JP"/>
      </w:rPr>
      <w:drawing>
        <wp:inline distT="0" distB="0" distL="0" distR="0" wp14:anchorId="78B0B110" wp14:editId="2D85AB00">
          <wp:extent cx="2378936" cy="813612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472" cy="813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43872"/>
    <w:multiLevelType w:val="hybridMultilevel"/>
    <w:tmpl w:val="48F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9B"/>
    <w:rsid w:val="001D09CE"/>
    <w:rsid w:val="003B1D81"/>
    <w:rsid w:val="005069D3"/>
    <w:rsid w:val="00556A7B"/>
    <w:rsid w:val="00595DD6"/>
    <w:rsid w:val="0073090A"/>
    <w:rsid w:val="009D5EAA"/>
    <w:rsid w:val="00BC079B"/>
    <w:rsid w:val="00D347AA"/>
    <w:rsid w:val="00E057F5"/>
    <w:rsid w:val="00F11528"/>
    <w:rsid w:val="00F83228"/>
    <w:rsid w:val="00FA5B65"/>
    <w:rsid w:val="00FB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5CC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0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7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9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BC0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A7B"/>
  </w:style>
  <w:style w:type="paragraph" w:styleId="Footer">
    <w:name w:val="footer"/>
    <w:basedOn w:val="Normal"/>
    <w:link w:val="FooterChar"/>
    <w:uiPriority w:val="99"/>
    <w:unhideWhenUsed/>
    <w:rsid w:val="00556A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0D9877B1A7654188660AA4CE04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F2F3-0A1C-CF40-B9EF-8AD40D148193}"/>
      </w:docPartPr>
      <w:docPartBody>
        <w:p w:rsidR="00EE1C9E" w:rsidRDefault="00EE1C9E" w:rsidP="00EE1C9E">
          <w:pPr>
            <w:pStyle w:val="810D9877B1A7654188660AA4CE04D23A"/>
          </w:pPr>
          <w:r>
            <w:t>Name</w:t>
          </w:r>
        </w:p>
      </w:docPartBody>
    </w:docPart>
    <w:docPart>
      <w:docPartPr>
        <w:name w:val="0270EE387A52F34B9074EAB5FB56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FCC-0ACB-484D-851F-C00A2DD08F54}"/>
      </w:docPartPr>
      <w:docPartBody>
        <w:p w:rsidR="00EE1C9E" w:rsidRDefault="00EE1C9E" w:rsidP="00EE1C9E">
          <w:pPr>
            <w:pStyle w:val="0270EE387A52F34B9074EAB5FB56214C"/>
          </w:pPr>
          <w:r>
            <w:t>Address</w:t>
          </w:r>
        </w:p>
      </w:docPartBody>
    </w:docPart>
    <w:docPart>
      <w:docPartPr>
        <w:name w:val="ADE1137CC043564CA756882DB1F1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CAE9D-4F11-6443-A6B1-F0937C23E6BA}"/>
      </w:docPartPr>
      <w:docPartBody>
        <w:p w:rsidR="00EE1C9E" w:rsidRDefault="00EE1C9E" w:rsidP="00EE1C9E">
          <w:pPr>
            <w:pStyle w:val="ADE1137CC043564CA756882DB1F1E30F"/>
          </w:pPr>
          <w:r>
            <w:t>phone</w:t>
          </w:r>
        </w:p>
      </w:docPartBody>
    </w:docPart>
    <w:docPart>
      <w:docPartPr>
        <w:name w:val="2B6F68F47A0BFC48B2C3041EEB47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B7F0-B714-3743-8F70-B5281904D1C4}"/>
      </w:docPartPr>
      <w:docPartBody>
        <w:p w:rsidR="00EE1C9E" w:rsidRDefault="00EE1C9E" w:rsidP="00EE1C9E">
          <w:pPr>
            <w:pStyle w:val="2B6F68F47A0BFC48B2C3041EEB47EB79"/>
          </w:pPr>
          <w:r>
            <w:t>Name</w:t>
          </w:r>
        </w:p>
      </w:docPartBody>
    </w:docPart>
    <w:docPart>
      <w:docPartPr>
        <w:name w:val="CB7DB49E0765C045BE9F3E7417EB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60B6-D3CC-3D48-A010-AC5E51CB7FB6}"/>
      </w:docPartPr>
      <w:docPartBody>
        <w:p w:rsidR="00EE1C9E" w:rsidRDefault="00EE1C9E" w:rsidP="00EE1C9E">
          <w:pPr>
            <w:pStyle w:val="CB7DB49E0765C045BE9F3E7417EB0226"/>
          </w:pPr>
          <w:r>
            <w:t>Address</w:t>
          </w:r>
        </w:p>
      </w:docPartBody>
    </w:docPart>
    <w:docPart>
      <w:docPartPr>
        <w:name w:val="D2FA33E78201624986D0689FE676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E7D7E-E5FF-BB47-A339-2953512F6C2F}"/>
      </w:docPartPr>
      <w:docPartBody>
        <w:p w:rsidR="00EE1C9E" w:rsidRDefault="00EE1C9E" w:rsidP="00EE1C9E">
          <w:pPr>
            <w:pStyle w:val="D2FA33E78201624986D0689FE676A36A"/>
          </w:pPr>
          <w:r>
            <w:t>phone</w:t>
          </w:r>
        </w:p>
      </w:docPartBody>
    </w:docPart>
    <w:docPart>
      <w:docPartPr>
        <w:name w:val="7AF2DD9FAB4B734F84CAA5CF5E56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9269-173A-F34E-A189-6222CCD5FDAA}"/>
      </w:docPartPr>
      <w:docPartBody>
        <w:p w:rsidR="00EE1C9E" w:rsidRDefault="00EE1C9E" w:rsidP="00EE1C9E">
          <w:pPr>
            <w:pStyle w:val="7AF2DD9FAB4B734F84CAA5CF5E56E0DF"/>
          </w:pPr>
          <w:r>
            <w:t>Name</w:t>
          </w:r>
        </w:p>
      </w:docPartBody>
    </w:docPart>
    <w:docPart>
      <w:docPartPr>
        <w:name w:val="3D361B359BB1F6428374993BB944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D47E-73C0-6947-981F-6C22C2B0C6D2}"/>
      </w:docPartPr>
      <w:docPartBody>
        <w:p w:rsidR="00EE1C9E" w:rsidRDefault="00EE1C9E" w:rsidP="00EE1C9E">
          <w:pPr>
            <w:pStyle w:val="3D361B359BB1F6428374993BB94467E4"/>
          </w:pPr>
          <w:r>
            <w:t>Address</w:t>
          </w:r>
        </w:p>
      </w:docPartBody>
    </w:docPart>
    <w:docPart>
      <w:docPartPr>
        <w:name w:val="F32AAAACD9AB7548BCFCB0C9FDAB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E728-52B5-8148-909F-7DDD34193DF5}"/>
      </w:docPartPr>
      <w:docPartBody>
        <w:p w:rsidR="00EE1C9E" w:rsidRDefault="00EE1C9E" w:rsidP="00EE1C9E">
          <w:pPr>
            <w:pStyle w:val="F32AAAACD9AB7548BCFCB0C9FDAB6D1E"/>
          </w:pPr>
          <w:r>
            <w:t>phone</w:t>
          </w:r>
        </w:p>
      </w:docPartBody>
    </w:docPart>
    <w:docPart>
      <w:docPartPr>
        <w:name w:val="58E0891635801243B58BDBCE86293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DB13-7D44-FA42-B232-39143D8E17BD}"/>
      </w:docPartPr>
      <w:docPartBody>
        <w:p w:rsidR="00EE1C9E" w:rsidRDefault="00EE1C9E" w:rsidP="00EE1C9E">
          <w:pPr>
            <w:pStyle w:val="58E0891635801243B58BDBCE86293D9E"/>
          </w:pPr>
          <w:r>
            <w:t>Name</w:t>
          </w:r>
        </w:p>
      </w:docPartBody>
    </w:docPart>
    <w:docPart>
      <w:docPartPr>
        <w:name w:val="C8E0B20F8D889047A51C6E1808A1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B015-C481-0945-BACB-BFC40C3595EA}"/>
      </w:docPartPr>
      <w:docPartBody>
        <w:p w:rsidR="00EE1C9E" w:rsidRDefault="00EE1C9E" w:rsidP="00EE1C9E">
          <w:pPr>
            <w:pStyle w:val="C8E0B20F8D889047A51C6E1808A1A7C9"/>
          </w:pPr>
          <w:r>
            <w:t>Address</w:t>
          </w:r>
        </w:p>
      </w:docPartBody>
    </w:docPart>
    <w:docPart>
      <w:docPartPr>
        <w:name w:val="24562419B487A742BC1B417A6DB0F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858B-A839-EC41-A5C2-E4E2B92E2805}"/>
      </w:docPartPr>
      <w:docPartBody>
        <w:p w:rsidR="00EE1C9E" w:rsidRDefault="00EE1C9E" w:rsidP="00EE1C9E">
          <w:pPr>
            <w:pStyle w:val="24562419B487A742BC1B417A6DB0F334"/>
          </w:pPr>
          <w:r>
            <w:t>phone</w:t>
          </w:r>
        </w:p>
      </w:docPartBody>
    </w:docPart>
    <w:docPart>
      <w:docPartPr>
        <w:name w:val="74487A957E55C7499F99A5615F33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D87F-580E-AB41-8E18-3B88A99963A4}"/>
      </w:docPartPr>
      <w:docPartBody>
        <w:p w:rsidR="00EE1C9E" w:rsidRDefault="00EE1C9E" w:rsidP="00EE1C9E">
          <w:pPr>
            <w:pStyle w:val="74487A957E55C7499F99A5615F338526"/>
          </w:pPr>
          <w:r>
            <w:t>Name</w:t>
          </w:r>
        </w:p>
      </w:docPartBody>
    </w:docPart>
    <w:docPart>
      <w:docPartPr>
        <w:name w:val="94BC6C923B95D144B21EEA25E0B4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ADBA-0F11-4D4C-B516-AF0AD2A2FF8C}"/>
      </w:docPartPr>
      <w:docPartBody>
        <w:p w:rsidR="00EE1C9E" w:rsidRDefault="00EE1C9E" w:rsidP="00EE1C9E">
          <w:pPr>
            <w:pStyle w:val="94BC6C923B95D144B21EEA25E0B418C9"/>
          </w:pPr>
          <w:r>
            <w:t>Address</w:t>
          </w:r>
        </w:p>
      </w:docPartBody>
    </w:docPart>
    <w:docPart>
      <w:docPartPr>
        <w:name w:val="22ED628BDE8E7C46B9E82EB5D0EC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E6DE-5947-CD4B-86C3-938BA80D80F4}"/>
      </w:docPartPr>
      <w:docPartBody>
        <w:p w:rsidR="00EE1C9E" w:rsidRDefault="00EE1C9E" w:rsidP="00EE1C9E">
          <w:pPr>
            <w:pStyle w:val="22ED628BDE8E7C46B9E82EB5D0ECF41C"/>
          </w:pPr>
          <w:r>
            <w:t>phone</w:t>
          </w:r>
        </w:p>
      </w:docPartBody>
    </w:docPart>
    <w:docPart>
      <w:docPartPr>
        <w:name w:val="E58A9C010CCC934DA0C3D627406D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A2A0-55E7-DC4C-94DF-BDC77A0475D5}"/>
      </w:docPartPr>
      <w:docPartBody>
        <w:p w:rsidR="00EE1C9E" w:rsidRDefault="00EE1C9E" w:rsidP="00EE1C9E">
          <w:pPr>
            <w:pStyle w:val="E58A9C010CCC934DA0C3D627406D785B"/>
          </w:pPr>
          <w:r>
            <w:t>Name</w:t>
          </w:r>
        </w:p>
      </w:docPartBody>
    </w:docPart>
    <w:docPart>
      <w:docPartPr>
        <w:name w:val="831811E0688A874EA437EFC86069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0D5-8191-7F42-9FEC-15E6D531441A}"/>
      </w:docPartPr>
      <w:docPartBody>
        <w:p w:rsidR="00EE1C9E" w:rsidRDefault="00EE1C9E" w:rsidP="00EE1C9E">
          <w:pPr>
            <w:pStyle w:val="831811E0688A874EA437EFC860691421"/>
          </w:pPr>
          <w:r>
            <w:t>Address</w:t>
          </w:r>
        </w:p>
      </w:docPartBody>
    </w:docPart>
    <w:docPart>
      <w:docPartPr>
        <w:name w:val="535C9158362E3C439E311D94579A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FEB7-8D12-0B4B-BDDC-2AB6A1A37E56}"/>
      </w:docPartPr>
      <w:docPartBody>
        <w:p w:rsidR="00EE1C9E" w:rsidRDefault="00EE1C9E" w:rsidP="00EE1C9E">
          <w:pPr>
            <w:pStyle w:val="535C9158362E3C439E311D94579AD78C"/>
          </w:pPr>
          <w:r>
            <w:t>phone</w:t>
          </w:r>
        </w:p>
      </w:docPartBody>
    </w:docPart>
    <w:docPart>
      <w:docPartPr>
        <w:name w:val="19CAAE881B0F2049B39623C16EA9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24D0-76A1-2441-9F70-BE0AE033B4BC}"/>
      </w:docPartPr>
      <w:docPartBody>
        <w:p w:rsidR="00EE1C9E" w:rsidRDefault="00EE1C9E" w:rsidP="00EE1C9E">
          <w:pPr>
            <w:pStyle w:val="19CAAE881B0F2049B39623C16EA9C1B0"/>
          </w:pPr>
          <w:r>
            <w:t>Name</w:t>
          </w:r>
        </w:p>
      </w:docPartBody>
    </w:docPart>
    <w:docPart>
      <w:docPartPr>
        <w:name w:val="4642D784B1D2E64583B95E2B88473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5EEF-69EF-C242-A795-90E09C36F691}"/>
      </w:docPartPr>
      <w:docPartBody>
        <w:p w:rsidR="00EE1C9E" w:rsidRDefault="00EE1C9E" w:rsidP="00EE1C9E">
          <w:pPr>
            <w:pStyle w:val="4642D784B1D2E64583B95E2B88473CC5"/>
          </w:pPr>
          <w:r>
            <w:t>Address</w:t>
          </w:r>
        </w:p>
      </w:docPartBody>
    </w:docPart>
    <w:docPart>
      <w:docPartPr>
        <w:name w:val="749EEC5A7CE2D441B1D35B5EF52D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7D5B-06D4-8F4D-AA3D-C9B68B2014D8}"/>
      </w:docPartPr>
      <w:docPartBody>
        <w:p w:rsidR="00EE1C9E" w:rsidRDefault="00EE1C9E" w:rsidP="00EE1C9E">
          <w:pPr>
            <w:pStyle w:val="749EEC5A7CE2D441B1D35B5EF52DE782"/>
          </w:pPr>
          <w:r>
            <w:t>phone</w:t>
          </w:r>
        </w:p>
      </w:docPartBody>
    </w:docPart>
    <w:docPart>
      <w:docPartPr>
        <w:name w:val="66B6950B58AF2D459E22784536E9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1275-208F-364F-9107-195755D2D3BE}"/>
      </w:docPartPr>
      <w:docPartBody>
        <w:p w:rsidR="00EE1C9E" w:rsidRDefault="00EE1C9E" w:rsidP="00EE1C9E">
          <w:pPr>
            <w:pStyle w:val="66B6950B58AF2D459E22784536E95273"/>
          </w:pPr>
          <w:r>
            <w:t>Name</w:t>
          </w:r>
        </w:p>
      </w:docPartBody>
    </w:docPart>
    <w:docPart>
      <w:docPartPr>
        <w:name w:val="F7B3F65FFDBECC49B5B18117A771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B755-43BB-9449-8C57-C6D86C6E5541}"/>
      </w:docPartPr>
      <w:docPartBody>
        <w:p w:rsidR="00EE1C9E" w:rsidRDefault="00EE1C9E" w:rsidP="00EE1C9E">
          <w:pPr>
            <w:pStyle w:val="F7B3F65FFDBECC49B5B18117A77140CF"/>
          </w:pPr>
          <w:r>
            <w:t>Address</w:t>
          </w:r>
        </w:p>
      </w:docPartBody>
    </w:docPart>
    <w:docPart>
      <w:docPartPr>
        <w:name w:val="50C13D588108DA4C98631CEAEB24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31A6-CA4C-0E4B-9FEF-ECD3C40A1D64}"/>
      </w:docPartPr>
      <w:docPartBody>
        <w:p w:rsidR="00EE1C9E" w:rsidRDefault="00EE1C9E" w:rsidP="00EE1C9E">
          <w:pPr>
            <w:pStyle w:val="50C13D588108DA4C98631CEAEB24D6DF"/>
          </w:pPr>
          <w:r>
            <w:t>phone</w:t>
          </w:r>
        </w:p>
      </w:docPartBody>
    </w:docPart>
    <w:docPart>
      <w:docPartPr>
        <w:name w:val="3B42ECCE39279E47B6A8987534E0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A032-1EF5-FC4F-9CB8-9ECF00F01E93}"/>
      </w:docPartPr>
      <w:docPartBody>
        <w:p w:rsidR="00EE1C9E" w:rsidRDefault="00EE1C9E" w:rsidP="00EE1C9E">
          <w:pPr>
            <w:pStyle w:val="3B42ECCE39279E47B6A8987534E06A02"/>
          </w:pPr>
          <w: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C9E"/>
    <w:rsid w:val="000F392C"/>
    <w:rsid w:val="00EE1C9E"/>
    <w:rsid w:val="00E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E6B508446644894878A5127EC6C64">
    <w:name w:val="1B0E6B508446644894878A5127EC6C64"/>
    <w:rsid w:val="00EE1C9E"/>
  </w:style>
  <w:style w:type="paragraph" w:customStyle="1" w:styleId="DFAE55FC72840249BA71A83221363706">
    <w:name w:val="DFAE55FC72840249BA71A83221363706"/>
    <w:rsid w:val="00EE1C9E"/>
  </w:style>
  <w:style w:type="paragraph" w:customStyle="1" w:styleId="3FF669F648E7E14790CAD55CADB57A09">
    <w:name w:val="3FF669F648E7E14790CAD55CADB57A09"/>
    <w:rsid w:val="00EE1C9E"/>
  </w:style>
  <w:style w:type="paragraph" w:customStyle="1" w:styleId="1FE303B60C758D43A976AE024CF6FC0E">
    <w:name w:val="1FE303B60C758D43A976AE024CF6FC0E"/>
    <w:rsid w:val="00EE1C9E"/>
  </w:style>
  <w:style w:type="paragraph" w:customStyle="1" w:styleId="83D44A3ADBA7944AA887A3BB57FB11F8">
    <w:name w:val="83D44A3ADBA7944AA887A3BB57FB11F8"/>
    <w:rsid w:val="00EE1C9E"/>
  </w:style>
  <w:style w:type="paragraph" w:customStyle="1" w:styleId="8701B12BF9AD9D45B598CB8B6D32BF01">
    <w:name w:val="8701B12BF9AD9D45B598CB8B6D32BF01"/>
    <w:rsid w:val="00EE1C9E"/>
  </w:style>
  <w:style w:type="paragraph" w:customStyle="1" w:styleId="83021497BF4D404E8AC44950AF1A94AB">
    <w:name w:val="83021497BF4D404E8AC44950AF1A94AB"/>
    <w:rsid w:val="00EE1C9E"/>
  </w:style>
  <w:style w:type="paragraph" w:customStyle="1" w:styleId="4C6152E9BD33B444A2D51B241482C74E">
    <w:name w:val="4C6152E9BD33B444A2D51B241482C74E"/>
    <w:rsid w:val="00EE1C9E"/>
  </w:style>
  <w:style w:type="paragraph" w:customStyle="1" w:styleId="DB83CF1F30FD3A46BE19C1834803B064">
    <w:name w:val="DB83CF1F30FD3A46BE19C1834803B064"/>
    <w:rsid w:val="00EE1C9E"/>
  </w:style>
  <w:style w:type="paragraph" w:customStyle="1" w:styleId="260C04FC654E934DBF0522080B876B27">
    <w:name w:val="260C04FC654E934DBF0522080B876B27"/>
    <w:rsid w:val="00EE1C9E"/>
  </w:style>
  <w:style w:type="paragraph" w:customStyle="1" w:styleId="7F794E0BDDDB1348B464CD35A77A2BE7">
    <w:name w:val="7F794E0BDDDB1348B464CD35A77A2BE7"/>
    <w:rsid w:val="00EE1C9E"/>
  </w:style>
  <w:style w:type="paragraph" w:customStyle="1" w:styleId="0E3D6A19ED07554E8F9CC7A970C2CA1F">
    <w:name w:val="0E3D6A19ED07554E8F9CC7A970C2CA1F"/>
    <w:rsid w:val="00EE1C9E"/>
  </w:style>
  <w:style w:type="paragraph" w:customStyle="1" w:styleId="1B679653403E3344BA733A85E7DD00FD">
    <w:name w:val="1B679653403E3344BA733A85E7DD00FD"/>
    <w:rsid w:val="00EE1C9E"/>
  </w:style>
  <w:style w:type="paragraph" w:customStyle="1" w:styleId="B9E9351C9DB13E4A8DC9FD1C591B825F">
    <w:name w:val="B9E9351C9DB13E4A8DC9FD1C591B825F"/>
    <w:rsid w:val="00EE1C9E"/>
  </w:style>
  <w:style w:type="paragraph" w:customStyle="1" w:styleId="6949D370AF9A3C4FB4758FFCD849926F">
    <w:name w:val="6949D370AF9A3C4FB4758FFCD849926F"/>
    <w:rsid w:val="00EE1C9E"/>
  </w:style>
  <w:style w:type="paragraph" w:customStyle="1" w:styleId="A3151ADD2ADC134F8F079754D0CF4F94">
    <w:name w:val="A3151ADD2ADC134F8F079754D0CF4F94"/>
    <w:rsid w:val="00EE1C9E"/>
  </w:style>
  <w:style w:type="paragraph" w:customStyle="1" w:styleId="678786B4B2499E47B93567628D905580">
    <w:name w:val="678786B4B2499E47B93567628D905580"/>
    <w:rsid w:val="00EE1C9E"/>
  </w:style>
  <w:style w:type="paragraph" w:customStyle="1" w:styleId="66FE107AE05D02488DA6E992DD3C4B8D">
    <w:name w:val="66FE107AE05D02488DA6E992DD3C4B8D"/>
    <w:rsid w:val="00EE1C9E"/>
  </w:style>
  <w:style w:type="paragraph" w:customStyle="1" w:styleId="D5615618FCD4DA4A8800870E0FD60E87">
    <w:name w:val="D5615618FCD4DA4A8800870E0FD60E87"/>
    <w:rsid w:val="00EE1C9E"/>
  </w:style>
  <w:style w:type="paragraph" w:customStyle="1" w:styleId="1A95BB0A082DF9498CD25424A18F9BB2">
    <w:name w:val="1A95BB0A082DF9498CD25424A18F9BB2"/>
    <w:rsid w:val="00EE1C9E"/>
  </w:style>
  <w:style w:type="paragraph" w:customStyle="1" w:styleId="295FEE89D529A84B80E562A49AA10936">
    <w:name w:val="295FEE89D529A84B80E562A49AA10936"/>
    <w:rsid w:val="00EE1C9E"/>
  </w:style>
  <w:style w:type="paragraph" w:customStyle="1" w:styleId="53596AFDE443254397203C864B104C62">
    <w:name w:val="53596AFDE443254397203C864B104C62"/>
    <w:rsid w:val="00EE1C9E"/>
  </w:style>
  <w:style w:type="paragraph" w:customStyle="1" w:styleId="62652111C4CB834F8C5D4E8A09AB3EB1">
    <w:name w:val="62652111C4CB834F8C5D4E8A09AB3EB1"/>
    <w:rsid w:val="00EE1C9E"/>
  </w:style>
  <w:style w:type="paragraph" w:customStyle="1" w:styleId="486BBD6918E2064CB36393C749FFCBC6">
    <w:name w:val="486BBD6918E2064CB36393C749FFCBC6"/>
    <w:rsid w:val="00EE1C9E"/>
  </w:style>
  <w:style w:type="paragraph" w:customStyle="1" w:styleId="10683EF176A99A4C8B145224A43737BD">
    <w:name w:val="10683EF176A99A4C8B145224A43737BD"/>
    <w:rsid w:val="00EE1C9E"/>
  </w:style>
  <w:style w:type="paragraph" w:customStyle="1" w:styleId="AF77D0A218CC914B817C1A85C47912F4">
    <w:name w:val="AF77D0A218CC914B817C1A85C47912F4"/>
    <w:rsid w:val="00EE1C9E"/>
  </w:style>
  <w:style w:type="paragraph" w:customStyle="1" w:styleId="D1FBF627266BBC42B9FAC38630A72A57">
    <w:name w:val="D1FBF627266BBC42B9FAC38630A72A57"/>
    <w:rsid w:val="00EE1C9E"/>
  </w:style>
  <w:style w:type="paragraph" w:customStyle="1" w:styleId="AFD916BFA287BA45AFADC38958A1418C">
    <w:name w:val="AFD916BFA287BA45AFADC38958A1418C"/>
    <w:rsid w:val="00EE1C9E"/>
  </w:style>
  <w:style w:type="paragraph" w:customStyle="1" w:styleId="FBA2CABC42C70A4696CEA7BDDE1C0374">
    <w:name w:val="FBA2CABC42C70A4696CEA7BDDE1C0374"/>
    <w:rsid w:val="00EE1C9E"/>
  </w:style>
  <w:style w:type="paragraph" w:customStyle="1" w:styleId="9EDB5E52A8B19F4B947E7546AA0165AC">
    <w:name w:val="9EDB5E52A8B19F4B947E7546AA0165AC"/>
    <w:rsid w:val="00EE1C9E"/>
  </w:style>
  <w:style w:type="paragraph" w:customStyle="1" w:styleId="3846284CFFF05B49B40CFA1F46E998A0">
    <w:name w:val="3846284CFFF05B49B40CFA1F46E998A0"/>
    <w:rsid w:val="00EE1C9E"/>
  </w:style>
  <w:style w:type="paragraph" w:customStyle="1" w:styleId="5F21B8F9A45440469AB0C67AB144797F">
    <w:name w:val="5F21B8F9A45440469AB0C67AB144797F"/>
    <w:rsid w:val="00EE1C9E"/>
  </w:style>
  <w:style w:type="paragraph" w:customStyle="1" w:styleId="D915BC9046030046A828BFC453CF2F8B">
    <w:name w:val="D915BC9046030046A828BFC453CF2F8B"/>
    <w:rsid w:val="00EE1C9E"/>
  </w:style>
  <w:style w:type="paragraph" w:customStyle="1" w:styleId="D7057F846C56E043A3F96A27B39D7640">
    <w:name w:val="D7057F846C56E043A3F96A27B39D7640"/>
    <w:rsid w:val="00EE1C9E"/>
  </w:style>
  <w:style w:type="paragraph" w:customStyle="1" w:styleId="576C5DD7843BF941B3F6B89DD3F31D2A">
    <w:name w:val="576C5DD7843BF941B3F6B89DD3F31D2A"/>
    <w:rsid w:val="00EE1C9E"/>
  </w:style>
  <w:style w:type="paragraph" w:customStyle="1" w:styleId="342F8ACB1750594FA3208F77B69148F8">
    <w:name w:val="342F8ACB1750594FA3208F77B69148F8"/>
    <w:rsid w:val="00EE1C9E"/>
  </w:style>
  <w:style w:type="paragraph" w:customStyle="1" w:styleId="91236048D2072B41907FC08AA15F7013">
    <w:name w:val="91236048D2072B41907FC08AA15F7013"/>
    <w:rsid w:val="00EE1C9E"/>
  </w:style>
  <w:style w:type="paragraph" w:customStyle="1" w:styleId="DC6365295BEAAA4D98711265C8B9166D">
    <w:name w:val="DC6365295BEAAA4D98711265C8B9166D"/>
    <w:rsid w:val="00EE1C9E"/>
  </w:style>
  <w:style w:type="paragraph" w:customStyle="1" w:styleId="0647156F8D2B5D47950E46F1BE716638">
    <w:name w:val="0647156F8D2B5D47950E46F1BE716638"/>
    <w:rsid w:val="00EE1C9E"/>
  </w:style>
  <w:style w:type="paragraph" w:customStyle="1" w:styleId="CEF49ECA03E0B24A9E96403793378F29">
    <w:name w:val="CEF49ECA03E0B24A9E96403793378F29"/>
    <w:rsid w:val="00EE1C9E"/>
  </w:style>
  <w:style w:type="paragraph" w:customStyle="1" w:styleId="A97C580435AC604799497130094F72AC">
    <w:name w:val="A97C580435AC604799497130094F72AC"/>
    <w:rsid w:val="00EE1C9E"/>
  </w:style>
  <w:style w:type="paragraph" w:customStyle="1" w:styleId="C81AC3D03EF783439B6B6F849089F149">
    <w:name w:val="C81AC3D03EF783439B6B6F849089F149"/>
    <w:rsid w:val="00EE1C9E"/>
  </w:style>
  <w:style w:type="paragraph" w:customStyle="1" w:styleId="75A91204282BDE4BA84FF607614B7789">
    <w:name w:val="75A91204282BDE4BA84FF607614B7789"/>
    <w:rsid w:val="00EE1C9E"/>
  </w:style>
  <w:style w:type="paragraph" w:customStyle="1" w:styleId="2CC5487359FA3C46AEC1836B1D1405C5">
    <w:name w:val="2CC5487359FA3C46AEC1836B1D1405C5"/>
    <w:rsid w:val="00EE1C9E"/>
  </w:style>
  <w:style w:type="paragraph" w:customStyle="1" w:styleId="7B1CE1E8964F0B4DA1286AB3035B8230">
    <w:name w:val="7B1CE1E8964F0B4DA1286AB3035B8230"/>
    <w:rsid w:val="00EE1C9E"/>
  </w:style>
  <w:style w:type="paragraph" w:customStyle="1" w:styleId="3CE6B3E904F57048BA3A94EF69622D2E">
    <w:name w:val="3CE6B3E904F57048BA3A94EF69622D2E"/>
    <w:rsid w:val="00EE1C9E"/>
  </w:style>
  <w:style w:type="paragraph" w:customStyle="1" w:styleId="3CC11B6FB69DB6428EC474BB3D14EE7D">
    <w:name w:val="3CC11B6FB69DB6428EC474BB3D14EE7D"/>
    <w:rsid w:val="00EE1C9E"/>
  </w:style>
  <w:style w:type="paragraph" w:customStyle="1" w:styleId="8F1E913F5221DB4683F10F95B3AF913C">
    <w:name w:val="8F1E913F5221DB4683F10F95B3AF913C"/>
    <w:rsid w:val="00EE1C9E"/>
  </w:style>
  <w:style w:type="paragraph" w:customStyle="1" w:styleId="FF752070A4E3B84988F60554C4D5906B">
    <w:name w:val="FF752070A4E3B84988F60554C4D5906B"/>
    <w:rsid w:val="00EE1C9E"/>
  </w:style>
  <w:style w:type="paragraph" w:customStyle="1" w:styleId="8174F7A852218848B357333C2B1D968B">
    <w:name w:val="8174F7A852218848B357333C2B1D968B"/>
    <w:rsid w:val="00EE1C9E"/>
  </w:style>
  <w:style w:type="paragraph" w:customStyle="1" w:styleId="E840993998E0234B970B9B0F4419153C">
    <w:name w:val="E840993998E0234B970B9B0F4419153C"/>
    <w:rsid w:val="00EE1C9E"/>
  </w:style>
  <w:style w:type="paragraph" w:customStyle="1" w:styleId="65DE9F32EFD9454B94ED010814B1BF3D">
    <w:name w:val="65DE9F32EFD9454B94ED010814B1BF3D"/>
    <w:rsid w:val="00EE1C9E"/>
  </w:style>
  <w:style w:type="paragraph" w:customStyle="1" w:styleId="03BCD01F2A0C434E9AB7BC4DB87370BF">
    <w:name w:val="03BCD01F2A0C434E9AB7BC4DB87370BF"/>
    <w:rsid w:val="00EE1C9E"/>
  </w:style>
  <w:style w:type="paragraph" w:customStyle="1" w:styleId="747CED46EB91AF49B9871D1B948D88E4">
    <w:name w:val="747CED46EB91AF49B9871D1B948D88E4"/>
    <w:rsid w:val="00EE1C9E"/>
  </w:style>
  <w:style w:type="paragraph" w:customStyle="1" w:styleId="7A41293F60332940B0430EA458BD050B">
    <w:name w:val="7A41293F60332940B0430EA458BD050B"/>
    <w:rsid w:val="00EE1C9E"/>
  </w:style>
  <w:style w:type="paragraph" w:customStyle="1" w:styleId="341FEEF37B705A4B8F5C6691F2DB642B">
    <w:name w:val="341FEEF37B705A4B8F5C6691F2DB642B"/>
    <w:rsid w:val="00EE1C9E"/>
  </w:style>
  <w:style w:type="paragraph" w:customStyle="1" w:styleId="D8631C18FFE9164EA46177558A8DAA0C">
    <w:name w:val="D8631C18FFE9164EA46177558A8DAA0C"/>
    <w:rsid w:val="00EE1C9E"/>
  </w:style>
  <w:style w:type="paragraph" w:customStyle="1" w:styleId="A070AB824979B04195B019E348308A49">
    <w:name w:val="A070AB824979B04195B019E348308A49"/>
    <w:rsid w:val="00EE1C9E"/>
  </w:style>
  <w:style w:type="paragraph" w:customStyle="1" w:styleId="85737195F6D8924397E10BD7B07AC309">
    <w:name w:val="85737195F6D8924397E10BD7B07AC309"/>
    <w:rsid w:val="00EE1C9E"/>
  </w:style>
  <w:style w:type="paragraph" w:customStyle="1" w:styleId="A21BA02B0291C941878D6B332ECC27E2">
    <w:name w:val="A21BA02B0291C941878D6B332ECC27E2"/>
    <w:rsid w:val="00EE1C9E"/>
  </w:style>
  <w:style w:type="paragraph" w:customStyle="1" w:styleId="D6D2452F6CA47848AB0734FE68B20D80">
    <w:name w:val="D6D2452F6CA47848AB0734FE68B20D80"/>
    <w:rsid w:val="00EE1C9E"/>
  </w:style>
  <w:style w:type="paragraph" w:customStyle="1" w:styleId="57F4BA62240AC447A3B99DDB1E4932CC">
    <w:name w:val="57F4BA62240AC447A3B99DDB1E4932CC"/>
    <w:rsid w:val="00EE1C9E"/>
  </w:style>
  <w:style w:type="paragraph" w:customStyle="1" w:styleId="DF660C8989AF2A47A5D29938157FF769">
    <w:name w:val="DF660C8989AF2A47A5D29938157FF769"/>
    <w:rsid w:val="00EE1C9E"/>
  </w:style>
  <w:style w:type="paragraph" w:customStyle="1" w:styleId="755DB4F6BB29CD4181ADEE827795F2DE">
    <w:name w:val="755DB4F6BB29CD4181ADEE827795F2DE"/>
    <w:rsid w:val="00EE1C9E"/>
  </w:style>
  <w:style w:type="paragraph" w:customStyle="1" w:styleId="D5331ACC7D52F74F94263FF8924F6006">
    <w:name w:val="D5331ACC7D52F74F94263FF8924F6006"/>
    <w:rsid w:val="00EE1C9E"/>
  </w:style>
  <w:style w:type="paragraph" w:customStyle="1" w:styleId="2FC7D5B8AA70444C98DD64C69821C27B">
    <w:name w:val="2FC7D5B8AA70444C98DD64C69821C27B"/>
    <w:rsid w:val="00EE1C9E"/>
  </w:style>
  <w:style w:type="paragraph" w:customStyle="1" w:styleId="DBD76D6D62E423408A22371BDFC7EC8B">
    <w:name w:val="DBD76D6D62E423408A22371BDFC7EC8B"/>
    <w:rsid w:val="00EE1C9E"/>
  </w:style>
  <w:style w:type="paragraph" w:customStyle="1" w:styleId="B1D13828CF09554AA0E6287A7D172735">
    <w:name w:val="B1D13828CF09554AA0E6287A7D172735"/>
    <w:rsid w:val="00EE1C9E"/>
  </w:style>
  <w:style w:type="paragraph" w:customStyle="1" w:styleId="5539644BAB4F9141B06EA2944E0E3241">
    <w:name w:val="5539644BAB4F9141B06EA2944E0E3241"/>
    <w:rsid w:val="00EE1C9E"/>
  </w:style>
  <w:style w:type="paragraph" w:customStyle="1" w:styleId="D4839CBD767FA446B993DE7F96698853">
    <w:name w:val="D4839CBD767FA446B993DE7F96698853"/>
    <w:rsid w:val="00EE1C9E"/>
  </w:style>
  <w:style w:type="paragraph" w:customStyle="1" w:styleId="4478161DCDFAB140B1C7D5037A27A1C9">
    <w:name w:val="4478161DCDFAB140B1C7D5037A27A1C9"/>
    <w:rsid w:val="00EE1C9E"/>
  </w:style>
  <w:style w:type="paragraph" w:customStyle="1" w:styleId="9A829A4ED3C37B4AA8A298D8D94E542E">
    <w:name w:val="9A829A4ED3C37B4AA8A298D8D94E542E"/>
    <w:rsid w:val="00EE1C9E"/>
  </w:style>
  <w:style w:type="paragraph" w:customStyle="1" w:styleId="DB4122F3292ECD4CB0AABD2F82E8F583">
    <w:name w:val="DB4122F3292ECD4CB0AABD2F82E8F583"/>
    <w:rsid w:val="00EE1C9E"/>
  </w:style>
  <w:style w:type="paragraph" w:customStyle="1" w:styleId="CDCCC945B3B4D44985F721B02215F37F">
    <w:name w:val="CDCCC945B3B4D44985F721B02215F37F"/>
    <w:rsid w:val="00EE1C9E"/>
  </w:style>
  <w:style w:type="paragraph" w:customStyle="1" w:styleId="4A4ACC3A55E2D24B9EB50784840F4DFB">
    <w:name w:val="4A4ACC3A55E2D24B9EB50784840F4DFB"/>
    <w:rsid w:val="00EE1C9E"/>
  </w:style>
  <w:style w:type="paragraph" w:customStyle="1" w:styleId="70153452EBE7114AA351FFB7B2D5916B">
    <w:name w:val="70153452EBE7114AA351FFB7B2D5916B"/>
    <w:rsid w:val="00EE1C9E"/>
  </w:style>
  <w:style w:type="paragraph" w:customStyle="1" w:styleId="BACD5196D9594048B38D9E444AB6DC0D">
    <w:name w:val="BACD5196D9594048B38D9E444AB6DC0D"/>
    <w:rsid w:val="00EE1C9E"/>
  </w:style>
  <w:style w:type="paragraph" w:customStyle="1" w:styleId="E64E808E4E04CF499B186DCBC22A8F2D">
    <w:name w:val="E64E808E4E04CF499B186DCBC22A8F2D"/>
    <w:rsid w:val="00EE1C9E"/>
  </w:style>
  <w:style w:type="paragraph" w:customStyle="1" w:styleId="1A74660666B5BE4FAFB6C4159BEC6B5A">
    <w:name w:val="1A74660666B5BE4FAFB6C4159BEC6B5A"/>
    <w:rsid w:val="00EE1C9E"/>
  </w:style>
  <w:style w:type="paragraph" w:customStyle="1" w:styleId="0430010992BE1D47AE2C679E28A42B53">
    <w:name w:val="0430010992BE1D47AE2C679E28A42B53"/>
    <w:rsid w:val="00EE1C9E"/>
  </w:style>
  <w:style w:type="paragraph" w:customStyle="1" w:styleId="DE68828DCF70684E975619807714E23D">
    <w:name w:val="DE68828DCF70684E975619807714E23D"/>
    <w:rsid w:val="00EE1C9E"/>
  </w:style>
  <w:style w:type="paragraph" w:customStyle="1" w:styleId="E9F26FC6286E854E8655806D6E9155B8">
    <w:name w:val="E9F26FC6286E854E8655806D6E9155B8"/>
    <w:rsid w:val="00EE1C9E"/>
  </w:style>
  <w:style w:type="paragraph" w:customStyle="1" w:styleId="F9FE4DAF54F23E4EAE77C7997DC69559">
    <w:name w:val="F9FE4DAF54F23E4EAE77C7997DC69559"/>
    <w:rsid w:val="00EE1C9E"/>
  </w:style>
  <w:style w:type="paragraph" w:customStyle="1" w:styleId="8B191786AD9E1B4FBC8C498B271A9099">
    <w:name w:val="8B191786AD9E1B4FBC8C498B271A9099"/>
    <w:rsid w:val="00EE1C9E"/>
  </w:style>
  <w:style w:type="paragraph" w:customStyle="1" w:styleId="AC53CF97B9599D4C8C09CDFF3922B9D0">
    <w:name w:val="AC53CF97B9599D4C8C09CDFF3922B9D0"/>
    <w:rsid w:val="00EE1C9E"/>
  </w:style>
  <w:style w:type="paragraph" w:customStyle="1" w:styleId="C487823759FEF747B4AB50E02657CBF8">
    <w:name w:val="C487823759FEF747B4AB50E02657CBF8"/>
    <w:rsid w:val="00EE1C9E"/>
  </w:style>
  <w:style w:type="paragraph" w:customStyle="1" w:styleId="C724C223B020BB4DBB7DBF2BBABDF79E">
    <w:name w:val="C724C223B020BB4DBB7DBF2BBABDF79E"/>
    <w:rsid w:val="00EE1C9E"/>
  </w:style>
  <w:style w:type="paragraph" w:customStyle="1" w:styleId="9EF4BE0588E56D439871DE9A96C14CF5">
    <w:name w:val="9EF4BE0588E56D439871DE9A96C14CF5"/>
    <w:rsid w:val="00EE1C9E"/>
  </w:style>
  <w:style w:type="paragraph" w:customStyle="1" w:styleId="C0A0CC790DD9D04F8E0A5565DB69E768">
    <w:name w:val="C0A0CC790DD9D04F8E0A5565DB69E768"/>
    <w:rsid w:val="00EE1C9E"/>
  </w:style>
  <w:style w:type="paragraph" w:customStyle="1" w:styleId="E72E92B7C7F19A4AB3886B330AA47455">
    <w:name w:val="E72E92B7C7F19A4AB3886B330AA47455"/>
    <w:rsid w:val="00EE1C9E"/>
  </w:style>
  <w:style w:type="paragraph" w:customStyle="1" w:styleId="CB23622CC69FA947ADD61C7EAB7FA80D">
    <w:name w:val="CB23622CC69FA947ADD61C7EAB7FA80D"/>
    <w:rsid w:val="00EE1C9E"/>
  </w:style>
  <w:style w:type="paragraph" w:customStyle="1" w:styleId="8973716D6D638F4886090A5797D0EFA7">
    <w:name w:val="8973716D6D638F4886090A5797D0EFA7"/>
    <w:rsid w:val="00EE1C9E"/>
  </w:style>
  <w:style w:type="paragraph" w:customStyle="1" w:styleId="E9489B09EA28F948B3D99DA495A4CBF4">
    <w:name w:val="E9489B09EA28F948B3D99DA495A4CBF4"/>
    <w:rsid w:val="00EE1C9E"/>
  </w:style>
  <w:style w:type="paragraph" w:customStyle="1" w:styleId="F991E40E7CC0F04C9A6A51A7B432764C">
    <w:name w:val="F991E40E7CC0F04C9A6A51A7B432764C"/>
    <w:rsid w:val="00EE1C9E"/>
  </w:style>
  <w:style w:type="paragraph" w:customStyle="1" w:styleId="F56F6A766121414DBFF2B331594B0727">
    <w:name w:val="F56F6A766121414DBFF2B331594B0727"/>
    <w:rsid w:val="00EE1C9E"/>
  </w:style>
  <w:style w:type="paragraph" w:customStyle="1" w:styleId="2DA83596FC50C04EA59FDEC41C1EAE10">
    <w:name w:val="2DA83596FC50C04EA59FDEC41C1EAE10"/>
    <w:rsid w:val="00EE1C9E"/>
  </w:style>
  <w:style w:type="paragraph" w:customStyle="1" w:styleId="E981EB9E0C9E6249A77291F9201103C2">
    <w:name w:val="E981EB9E0C9E6249A77291F9201103C2"/>
    <w:rsid w:val="00EE1C9E"/>
  </w:style>
  <w:style w:type="paragraph" w:customStyle="1" w:styleId="0261A327E86CBB448CA976E1B163BDD1">
    <w:name w:val="0261A327E86CBB448CA976E1B163BDD1"/>
    <w:rsid w:val="00EE1C9E"/>
  </w:style>
  <w:style w:type="paragraph" w:customStyle="1" w:styleId="CCE1BF9316335148A254727B10BCF910">
    <w:name w:val="CCE1BF9316335148A254727B10BCF910"/>
    <w:rsid w:val="00EE1C9E"/>
  </w:style>
  <w:style w:type="paragraph" w:customStyle="1" w:styleId="4395A4C029B74941BEBCCDD1646BC8FD">
    <w:name w:val="4395A4C029B74941BEBCCDD1646BC8FD"/>
    <w:rsid w:val="00EE1C9E"/>
  </w:style>
  <w:style w:type="paragraph" w:customStyle="1" w:styleId="DF97EF86265C7F4E8728E5005E897CB4">
    <w:name w:val="DF97EF86265C7F4E8728E5005E897CB4"/>
    <w:rsid w:val="00EE1C9E"/>
  </w:style>
  <w:style w:type="paragraph" w:customStyle="1" w:styleId="838F52DD60CAF841976D5FE33F7D64DC">
    <w:name w:val="838F52DD60CAF841976D5FE33F7D64DC"/>
    <w:rsid w:val="00EE1C9E"/>
  </w:style>
  <w:style w:type="paragraph" w:customStyle="1" w:styleId="29BA542D4F6D814FB5A8174987962813">
    <w:name w:val="29BA542D4F6D814FB5A8174987962813"/>
    <w:rsid w:val="00EE1C9E"/>
  </w:style>
  <w:style w:type="paragraph" w:customStyle="1" w:styleId="B05797CDE0CDC64C982DA15E5BA24D56">
    <w:name w:val="B05797CDE0CDC64C982DA15E5BA24D56"/>
    <w:rsid w:val="00EE1C9E"/>
  </w:style>
  <w:style w:type="paragraph" w:customStyle="1" w:styleId="B879B7F93B47334FB3BC7303E2C0FE07">
    <w:name w:val="B879B7F93B47334FB3BC7303E2C0FE07"/>
    <w:rsid w:val="00EE1C9E"/>
  </w:style>
  <w:style w:type="paragraph" w:customStyle="1" w:styleId="0BA47E4E46880445BB92F9E10F3E4DB3">
    <w:name w:val="0BA47E4E46880445BB92F9E10F3E4DB3"/>
    <w:rsid w:val="00EE1C9E"/>
  </w:style>
  <w:style w:type="paragraph" w:customStyle="1" w:styleId="308F978C5D8CD2429CE5E90BA3008306">
    <w:name w:val="308F978C5D8CD2429CE5E90BA3008306"/>
    <w:rsid w:val="00EE1C9E"/>
  </w:style>
  <w:style w:type="paragraph" w:customStyle="1" w:styleId="B2A138846EAE2943AED820E27428A281">
    <w:name w:val="B2A138846EAE2943AED820E27428A281"/>
    <w:rsid w:val="00EE1C9E"/>
  </w:style>
  <w:style w:type="paragraph" w:customStyle="1" w:styleId="109C9FDEF62407459681BCF924D20DFE">
    <w:name w:val="109C9FDEF62407459681BCF924D20DFE"/>
    <w:rsid w:val="00EE1C9E"/>
  </w:style>
  <w:style w:type="paragraph" w:customStyle="1" w:styleId="9FFEF0B47A0FC14F8B2B3847734D657F">
    <w:name w:val="9FFEF0B47A0FC14F8B2B3847734D657F"/>
    <w:rsid w:val="00EE1C9E"/>
  </w:style>
  <w:style w:type="paragraph" w:customStyle="1" w:styleId="99EAF3EC485BED4A828307CCE6313664">
    <w:name w:val="99EAF3EC485BED4A828307CCE6313664"/>
    <w:rsid w:val="00EE1C9E"/>
  </w:style>
  <w:style w:type="paragraph" w:customStyle="1" w:styleId="98C48EB4DB6D46448C0AAFF3451714FF">
    <w:name w:val="98C48EB4DB6D46448C0AAFF3451714FF"/>
    <w:rsid w:val="00EE1C9E"/>
  </w:style>
  <w:style w:type="paragraph" w:customStyle="1" w:styleId="2318EF8D57B76F4BBB09DFC1CE9F7CF1">
    <w:name w:val="2318EF8D57B76F4BBB09DFC1CE9F7CF1"/>
    <w:rsid w:val="00EE1C9E"/>
  </w:style>
  <w:style w:type="paragraph" w:customStyle="1" w:styleId="4619C6924AC0E149AA07413F1D5A38ED">
    <w:name w:val="4619C6924AC0E149AA07413F1D5A38ED"/>
    <w:rsid w:val="00EE1C9E"/>
  </w:style>
  <w:style w:type="paragraph" w:customStyle="1" w:styleId="BF518248454DF94796CCA0664A7C74FD">
    <w:name w:val="BF518248454DF94796CCA0664A7C74FD"/>
    <w:rsid w:val="00EE1C9E"/>
  </w:style>
  <w:style w:type="paragraph" w:customStyle="1" w:styleId="1E482E492825544CA0413E59191923DE">
    <w:name w:val="1E482E492825544CA0413E59191923DE"/>
    <w:rsid w:val="00EE1C9E"/>
  </w:style>
  <w:style w:type="paragraph" w:customStyle="1" w:styleId="B53CA2258540D440A83253055991EF64">
    <w:name w:val="B53CA2258540D440A83253055991EF64"/>
    <w:rsid w:val="00EE1C9E"/>
  </w:style>
  <w:style w:type="paragraph" w:customStyle="1" w:styleId="047CA14C02EE4B408A3BB1AA14548AAE">
    <w:name w:val="047CA14C02EE4B408A3BB1AA14548AAE"/>
    <w:rsid w:val="00EE1C9E"/>
  </w:style>
  <w:style w:type="paragraph" w:customStyle="1" w:styleId="26200A5F67BA26469092D75A654CF891">
    <w:name w:val="26200A5F67BA26469092D75A654CF891"/>
    <w:rsid w:val="00EE1C9E"/>
  </w:style>
  <w:style w:type="paragraph" w:customStyle="1" w:styleId="2F24E088B88DE64DA8B3D9D1EFF9A96A">
    <w:name w:val="2F24E088B88DE64DA8B3D9D1EFF9A96A"/>
    <w:rsid w:val="00EE1C9E"/>
  </w:style>
  <w:style w:type="paragraph" w:customStyle="1" w:styleId="5705B8ECCBAECA40849087DA44DD4F66">
    <w:name w:val="5705B8ECCBAECA40849087DA44DD4F66"/>
    <w:rsid w:val="00EE1C9E"/>
  </w:style>
  <w:style w:type="paragraph" w:customStyle="1" w:styleId="8F9CFDF71DA84243881379334FBD0FB0">
    <w:name w:val="8F9CFDF71DA84243881379334FBD0FB0"/>
    <w:rsid w:val="00EE1C9E"/>
  </w:style>
  <w:style w:type="paragraph" w:customStyle="1" w:styleId="A89BE3CB69B4CD4FBF5F0CCF9FE75EEE">
    <w:name w:val="A89BE3CB69B4CD4FBF5F0CCF9FE75EEE"/>
    <w:rsid w:val="00EE1C9E"/>
  </w:style>
  <w:style w:type="paragraph" w:customStyle="1" w:styleId="5234908D391402409689EE5B4A6AF892">
    <w:name w:val="5234908D391402409689EE5B4A6AF892"/>
    <w:rsid w:val="00EE1C9E"/>
  </w:style>
  <w:style w:type="paragraph" w:customStyle="1" w:styleId="D6FCA344D87694499ECE0479B67132A1">
    <w:name w:val="D6FCA344D87694499ECE0479B67132A1"/>
    <w:rsid w:val="00EE1C9E"/>
  </w:style>
  <w:style w:type="paragraph" w:customStyle="1" w:styleId="9EED16A4B176E04AAA12AE240FE5695E">
    <w:name w:val="9EED16A4B176E04AAA12AE240FE5695E"/>
    <w:rsid w:val="00EE1C9E"/>
  </w:style>
  <w:style w:type="paragraph" w:customStyle="1" w:styleId="341CB65A786C0B498912410E6814F720">
    <w:name w:val="341CB65A786C0B498912410E6814F720"/>
    <w:rsid w:val="00EE1C9E"/>
  </w:style>
  <w:style w:type="paragraph" w:customStyle="1" w:styleId="5DD1E8AFF0434C4C98C6C09D9550CF94">
    <w:name w:val="5DD1E8AFF0434C4C98C6C09D9550CF94"/>
    <w:rsid w:val="00EE1C9E"/>
  </w:style>
  <w:style w:type="paragraph" w:customStyle="1" w:styleId="EBFD794D8891CA4B812EA2E2F8200724">
    <w:name w:val="EBFD794D8891CA4B812EA2E2F8200724"/>
    <w:rsid w:val="00EE1C9E"/>
  </w:style>
  <w:style w:type="paragraph" w:customStyle="1" w:styleId="A3A5A102D1A85C4F877772FD9D52BDE9">
    <w:name w:val="A3A5A102D1A85C4F877772FD9D52BDE9"/>
    <w:rsid w:val="00EE1C9E"/>
  </w:style>
  <w:style w:type="paragraph" w:customStyle="1" w:styleId="6ED1BB77204B7A4994589ACAC83D6D89">
    <w:name w:val="6ED1BB77204B7A4994589ACAC83D6D89"/>
    <w:rsid w:val="00EE1C9E"/>
  </w:style>
  <w:style w:type="paragraph" w:customStyle="1" w:styleId="E0B102762C488E489535EECC8A2C2F0F">
    <w:name w:val="E0B102762C488E489535EECC8A2C2F0F"/>
    <w:rsid w:val="00EE1C9E"/>
  </w:style>
  <w:style w:type="paragraph" w:customStyle="1" w:styleId="074FBFD32D930D43A44B403314DB63D0">
    <w:name w:val="074FBFD32D930D43A44B403314DB63D0"/>
    <w:rsid w:val="00EE1C9E"/>
  </w:style>
  <w:style w:type="paragraph" w:customStyle="1" w:styleId="8612A0C510C790448535573E63F46DB0">
    <w:name w:val="8612A0C510C790448535573E63F46DB0"/>
    <w:rsid w:val="00EE1C9E"/>
  </w:style>
  <w:style w:type="paragraph" w:customStyle="1" w:styleId="8FC3A6C8359D2A49BE28344BA88996F5">
    <w:name w:val="8FC3A6C8359D2A49BE28344BA88996F5"/>
    <w:rsid w:val="00EE1C9E"/>
  </w:style>
  <w:style w:type="paragraph" w:customStyle="1" w:styleId="FF25364AA9D35E46A68196C791116F54">
    <w:name w:val="FF25364AA9D35E46A68196C791116F54"/>
    <w:rsid w:val="00EE1C9E"/>
  </w:style>
  <w:style w:type="paragraph" w:customStyle="1" w:styleId="E7333EB02F63284F874A4AB1C04326CD">
    <w:name w:val="E7333EB02F63284F874A4AB1C04326CD"/>
    <w:rsid w:val="00EE1C9E"/>
  </w:style>
  <w:style w:type="paragraph" w:customStyle="1" w:styleId="281F89F709DEF94EBF61493FF44C29AF">
    <w:name w:val="281F89F709DEF94EBF61493FF44C29AF"/>
    <w:rsid w:val="00EE1C9E"/>
  </w:style>
  <w:style w:type="paragraph" w:customStyle="1" w:styleId="FCF28E120B02D04996910C97AD9AC003">
    <w:name w:val="FCF28E120B02D04996910C97AD9AC003"/>
    <w:rsid w:val="00EE1C9E"/>
  </w:style>
  <w:style w:type="paragraph" w:customStyle="1" w:styleId="4C932D1824E5744E9028A1230BA65984">
    <w:name w:val="4C932D1824E5744E9028A1230BA65984"/>
    <w:rsid w:val="00EE1C9E"/>
  </w:style>
  <w:style w:type="paragraph" w:customStyle="1" w:styleId="DCC649054C51F44DA1E754E8735FEFB0">
    <w:name w:val="DCC649054C51F44DA1E754E8735FEFB0"/>
    <w:rsid w:val="00EE1C9E"/>
  </w:style>
  <w:style w:type="paragraph" w:customStyle="1" w:styleId="2B6823D0541DE84BB7B892DD45072F45">
    <w:name w:val="2B6823D0541DE84BB7B892DD45072F45"/>
    <w:rsid w:val="00EE1C9E"/>
  </w:style>
  <w:style w:type="paragraph" w:customStyle="1" w:styleId="FA8B8D1D4B408040AFF2E592791F43C4">
    <w:name w:val="FA8B8D1D4B408040AFF2E592791F43C4"/>
    <w:rsid w:val="00EE1C9E"/>
  </w:style>
  <w:style w:type="paragraph" w:customStyle="1" w:styleId="35CBFD13E7CB5C4E852BE9E6A4EC4EA4">
    <w:name w:val="35CBFD13E7CB5C4E852BE9E6A4EC4EA4"/>
    <w:rsid w:val="00EE1C9E"/>
  </w:style>
  <w:style w:type="paragraph" w:customStyle="1" w:styleId="F13A1D5F546B574C889697B447638FBC">
    <w:name w:val="F13A1D5F546B574C889697B447638FBC"/>
    <w:rsid w:val="00EE1C9E"/>
  </w:style>
  <w:style w:type="paragraph" w:customStyle="1" w:styleId="4C64F02AAFC161429E828EDAA6BA4B5B">
    <w:name w:val="4C64F02AAFC161429E828EDAA6BA4B5B"/>
    <w:rsid w:val="00EE1C9E"/>
  </w:style>
  <w:style w:type="paragraph" w:customStyle="1" w:styleId="79E78E362A874048BFEB84B714C3CD19">
    <w:name w:val="79E78E362A874048BFEB84B714C3CD19"/>
    <w:rsid w:val="00EE1C9E"/>
  </w:style>
  <w:style w:type="paragraph" w:customStyle="1" w:styleId="E72FAC050B41A94F818CD75F0AB31376">
    <w:name w:val="E72FAC050B41A94F818CD75F0AB31376"/>
    <w:rsid w:val="00EE1C9E"/>
  </w:style>
  <w:style w:type="paragraph" w:customStyle="1" w:styleId="965C5F3DD6197F4993D7305E7CE7E03C">
    <w:name w:val="965C5F3DD6197F4993D7305E7CE7E03C"/>
    <w:rsid w:val="00EE1C9E"/>
  </w:style>
  <w:style w:type="paragraph" w:customStyle="1" w:styleId="C0AB2BC4CCA51B4B90ABD2A61A0A90F8">
    <w:name w:val="C0AB2BC4CCA51B4B90ABD2A61A0A90F8"/>
    <w:rsid w:val="00EE1C9E"/>
  </w:style>
  <w:style w:type="paragraph" w:customStyle="1" w:styleId="BFE307678A9BF540836271E280437781">
    <w:name w:val="BFE307678A9BF540836271E280437781"/>
    <w:rsid w:val="00EE1C9E"/>
  </w:style>
  <w:style w:type="paragraph" w:customStyle="1" w:styleId="AF1FD2D0330AE041A15722CF92BCF8EF">
    <w:name w:val="AF1FD2D0330AE041A15722CF92BCF8EF"/>
    <w:rsid w:val="00EE1C9E"/>
  </w:style>
  <w:style w:type="paragraph" w:customStyle="1" w:styleId="001F641ED585A248BB4D2F39BF80D821">
    <w:name w:val="001F641ED585A248BB4D2F39BF80D821"/>
    <w:rsid w:val="00EE1C9E"/>
  </w:style>
  <w:style w:type="paragraph" w:customStyle="1" w:styleId="A5A4E9F2F72B9E4FA2AF23C681DEBA41">
    <w:name w:val="A5A4E9F2F72B9E4FA2AF23C681DEBA41"/>
    <w:rsid w:val="00EE1C9E"/>
  </w:style>
  <w:style w:type="paragraph" w:customStyle="1" w:styleId="8DA140FE9F05FA4B8604521C54E4B3CD">
    <w:name w:val="8DA140FE9F05FA4B8604521C54E4B3CD"/>
    <w:rsid w:val="00EE1C9E"/>
  </w:style>
  <w:style w:type="paragraph" w:customStyle="1" w:styleId="9F0FCA03948C7847B8C303FD27E742B7">
    <w:name w:val="9F0FCA03948C7847B8C303FD27E742B7"/>
    <w:rsid w:val="00EE1C9E"/>
  </w:style>
  <w:style w:type="paragraph" w:customStyle="1" w:styleId="05D3924E82A162439F23663A9CDE6382">
    <w:name w:val="05D3924E82A162439F23663A9CDE6382"/>
    <w:rsid w:val="00EE1C9E"/>
  </w:style>
  <w:style w:type="paragraph" w:customStyle="1" w:styleId="02CECE13F71A3846A224AE7146E8A116">
    <w:name w:val="02CECE13F71A3846A224AE7146E8A116"/>
    <w:rsid w:val="00EE1C9E"/>
  </w:style>
  <w:style w:type="paragraph" w:customStyle="1" w:styleId="5D75B5C63DA200418E534CC929C64615">
    <w:name w:val="5D75B5C63DA200418E534CC929C64615"/>
    <w:rsid w:val="00EE1C9E"/>
  </w:style>
  <w:style w:type="paragraph" w:customStyle="1" w:styleId="CFEA0A5E0E242F459D1F99826D8491D3">
    <w:name w:val="CFEA0A5E0E242F459D1F99826D8491D3"/>
    <w:rsid w:val="00EE1C9E"/>
  </w:style>
  <w:style w:type="paragraph" w:customStyle="1" w:styleId="9AA0B68B4D58D34DB56ED4E8C52CEDBF">
    <w:name w:val="9AA0B68B4D58D34DB56ED4E8C52CEDBF"/>
    <w:rsid w:val="00EE1C9E"/>
  </w:style>
  <w:style w:type="paragraph" w:customStyle="1" w:styleId="2EE4F104DA361646BE029290D5812FF0">
    <w:name w:val="2EE4F104DA361646BE029290D5812FF0"/>
    <w:rsid w:val="00EE1C9E"/>
  </w:style>
  <w:style w:type="paragraph" w:customStyle="1" w:styleId="4103E4676D68B040867B772B16756D6C">
    <w:name w:val="4103E4676D68B040867B772B16756D6C"/>
    <w:rsid w:val="00EE1C9E"/>
  </w:style>
  <w:style w:type="paragraph" w:customStyle="1" w:styleId="06240DB2E01B1846A9A84EC70AD0DFC4">
    <w:name w:val="06240DB2E01B1846A9A84EC70AD0DFC4"/>
    <w:rsid w:val="00EE1C9E"/>
  </w:style>
  <w:style w:type="paragraph" w:customStyle="1" w:styleId="30B0B9A6200B00479648A8050E90D765">
    <w:name w:val="30B0B9A6200B00479648A8050E90D765"/>
    <w:rsid w:val="00EE1C9E"/>
  </w:style>
  <w:style w:type="paragraph" w:customStyle="1" w:styleId="2C23851294ABD14B84D2579F3E965AC7">
    <w:name w:val="2C23851294ABD14B84D2579F3E965AC7"/>
    <w:rsid w:val="00EE1C9E"/>
  </w:style>
  <w:style w:type="paragraph" w:customStyle="1" w:styleId="6C17EE9D018566479F31426BBDE9BCFE">
    <w:name w:val="6C17EE9D018566479F31426BBDE9BCFE"/>
    <w:rsid w:val="00EE1C9E"/>
  </w:style>
  <w:style w:type="paragraph" w:customStyle="1" w:styleId="795B5ED6C409B649B74F8D6C4B2CA907">
    <w:name w:val="795B5ED6C409B649B74F8D6C4B2CA907"/>
    <w:rsid w:val="00EE1C9E"/>
  </w:style>
  <w:style w:type="paragraph" w:customStyle="1" w:styleId="E2F39611A16F0B47ADCCE5B1AEBAC576">
    <w:name w:val="E2F39611A16F0B47ADCCE5B1AEBAC576"/>
    <w:rsid w:val="00EE1C9E"/>
  </w:style>
  <w:style w:type="paragraph" w:customStyle="1" w:styleId="0C4EFAB377925D4DAC84C7AAA6D6CC4B">
    <w:name w:val="0C4EFAB377925D4DAC84C7AAA6D6CC4B"/>
    <w:rsid w:val="00EE1C9E"/>
  </w:style>
  <w:style w:type="paragraph" w:customStyle="1" w:styleId="8B603B20E892A348AD6AD6767C3CA86F">
    <w:name w:val="8B603B20E892A348AD6AD6767C3CA86F"/>
    <w:rsid w:val="00EE1C9E"/>
  </w:style>
  <w:style w:type="paragraph" w:customStyle="1" w:styleId="C56FB84EE87B1F40B71B45AE48D9A376">
    <w:name w:val="C56FB84EE87B1F40B71B45AE48D9A376"/>
    <w:rsid w:val="00EE1C9E"/>
  </w:style>
  <w:style w:type="paragraph" w:customStyle="1" w:styleId="B6E5743EE0A2CB4EA0436343B5D2573C">
    <w:name w:val="B6E5743EE0A2CB4EA0436343B5D2573C"/>
    <w:rsid w:val="00EE1C9E"/>
  </w:style>
  <w:style w:type="paragraph" w:customStyle="1" w:styleId="842F095219959748B7133CB214BAFCB4">
    <w:name w:val="842F095219959748B7133CB214BAFCB4"/>
    <w:rsid w:val="00EE1C9E"/>
  </w:style>
  <w:style w:type="paragraph" w:customStyle="1" w:styleId="9B455F4F8042FB4684DB120214367ACA">
    <w:name w:val="9B455F4F8042FB4684DB120214367ACA"/>
    <w:rsid w:val="00EE1C9E"/>
  </w:style>
  <w:style w:type="paragraph" w:customStyle="1" w:styleId="18D59E86678311489CA56DBF8ED5178F">
    <w:name w:val="18D59E86678311489CA56DBF8ED5178F"/>
    <w:rsid w:val="00EE1C9E"/>
  </w:style>
  <w:style w:type="paragraph" w:customStyle="1" w:styleId="51268A84C0EC2843B5C254EC77AE45EB">
    <w:name w:val="51268A84C0EC2843B5C254EC77AE45EB"/>
    <w:rsid w:val="00EE1C9E"/>
  </w:style>
  <w:style w:type="paragraph" w:customStyle="1" w:styleId="46750CBA05B9B84BB7A52F8F1E8AB97D">
    <w:name w:val="46750CBA05B9B84BB7A52F8F1E8AB97D"/>
    <w:rsid w:val="00EE1C9E"/>
  </w:style>
  <w:style w:type="paragraph" w:customStyle="1" w:styleId="4981A00FF61ABF43B286086116894353">
    <w:name w:val="4981A00FF61ABF43B286086116894353"/>
    <w:rsid w:val="00EE1C9E"/>
  </w:style>
  <w:style w:type="paragraph" w:customStyle="1" w:styleId="332817858237DB48A299749C78217B48">
    <w:name w:val="332817858237DB48A299749C78217B48"/>
    <w:rsid w:val="00EE1C9E"/>
  </w:style>
  <w:style w:type="paragraph" w:customStyle="1" w:styleId="A7882EA2A08E784F99EE11CB7550DEAA">
    <w:name w:val="A7882EA2A08E784F99EE11CB7550DEAA"/>
    <w:rsid w:val="00EE1C9E"/>
  </w:style>
  <w:style w:type="paragraph" w:customStyle="1" w:styleId="B1979A78704398488A4CB0F2126AC3AB">
    <w:name w:val="B1979A78704398488A4CB0F2126AC3AB"/>
    <w:rsid w:val="00EE1C9E"/>
  </w:style>
  <w:style w:type="paragraph" w:customStyle="1" w:styleId="834279601A45C745A76B775BA7DF6B48">
    <w:name w:val="834279601A45C745A76B775BA7DF6B48"/>
    <w:rsid w:val="00EE1C9E"/>
  </w:style>
  <w:style w:type="paragraph" w:customStyle="1" w:styleId="A62AE46E1A61B8489D1B8BD0BA037884">
    <w:name w:val="A62AE46E1A61B8489D1B8BD0BA037884"/>
    <w:rsid w:val="00EE1C9E"/>
  </w:style>
  <w:style w:type="paragraph" w:customStyle="1" w:styleId="94E0518F6C99AD4A8D3A0B56F1BF5801">
    <w:name w:val="94E0518F6C99AD4A8D3A0B56F1BF5801"/>
    <w:rsid w:val="00EE1C9E"/>
  </w:style>
  <w:style w:type="paragraph" w:customStyle="1" w:styleId="91614D5A47A63747A1DCD918B9CAF751">
    <w:name w:val="91614D5A47A63747A1DCD918B9CAF751"/>
    <w:rsid w:val="00EE1C9E"/>
  </w:style>
  <w:style w:type="paragraph" w:customStyle="1" w:styleId="68FFB776E8A11E49A4AD56B5AD801991">
    <w:name w:val="68FFB776E8A11E49A4AD56B5AD801991"/>
    <w:rsid w:val="00EE1C9E"/>
  </w:style>
  <w:style w:type="paragraph" w:customStyle="1" w:styleId="24F36C6874A33842AD0BD666D05F21A9">
    <w:name w:val="24F36C6874A33842AD0BD666D05F21A9"/>
    <w:rsid w:val="00EE1C9E"/>
  </w:style>
  <w:style w:type="paragraph" w:customStyle="1" w:styleId="E8E6DD18CB0C88468077A3C0DE97D4FA">
    <w:name w:val="E8E6DD18CB0C88468077A3C0DE97D4FA"/>
    <w:rsid w:val="00EE1C9E"/>
  </w:style>
  <w:style w:type="paragraph" w:customStyle="1" w:styleId="26EFB13404A64E4894FAA1FE17C6AC99">
    <w:name w:val="26EFB13404A64E4894FAA1FE17C6AC99"/>
    <w:rsid w:val="00EE1C9E"/>
  </w:style>
  <w:style w:type="paragraph" w:customStyle="1" w:styleId="6890CC4A1EA4294A8E35A5A61195572C">
    <w:name w:val="6890CC4A1EA4294A8E35A5A61195572C"/>
    <w:rsid w:val="00EE1C9E"/>
  </w:style>
  <w:style w:type="paragraph" w:customStyle="1" w:styleId="0AF35C423A5CEF4DA5B6EC6CA3F9CDDC">
    <w:name w:val="0AF35C423A5CEF4DA5B6EC6CA3F9CDDC"/>
    <w:rsid w:val="00EE1C9E"/>
  </w:style>
  <w:style w:type="paragraph" w:customStyle="1" w:styleId="334E8C0F04DC254999FF24AC235B02A5">
    <w:name w:val="334E8C0F04DC254999FF24AC235B02A5"/>
    <w:rsid w:val="00EE1C9E"/>
  </w:style>
  <w:style w:type="paragraph" w:customStyle="1" w:styleId="DB374037B4C63C47B49D745F26632CC3">
    <w:name w:val="DB374037B4C63C47B49D745F26632CC3"/>
    <w:rsid w:val="00EE1C9E"/>
  </w:style>
  <w:style w:type="paragraph" w:customStyle="1" w:styleId="AABE6C3EE9BAD24BAA7C60DDBE15C0CA">
    <w:name w:val="AABE6C3EE9BAD24BAA7C60DDBE15C0CA"/>
    <w:rsid w:val="00EE1C9E"/>
  </w:style>
  <w:style w:type="paragraph" w:customStyle="1" w:styleId="8E39BB5C85F2194080699401B335F23F">
    <w:name w:val="8E39BB5C85F2194080699401B335F23F"/>
    <w:rsid w:val="00EE1C9E"/>
  </w:style>
  <w:style w:type="paragraph" w:customStyle="1" w:styleId="87F53AC26E30B54880D17ACCBE7A1696">
    <w:name w:val="87F53AC26E30B54880D17ACCBE7A1696"/>
    <w:rsid w:val="00EE1C9E"/>
  </w:style>
  <w:style w:type="paragraph" w:customStyle="1" w:styleId="1282BF0683D52040AE7660372FD28679">
    <w:name w:val="1282BF0683D52040AE7660372FD28679"/>
    <w:rsid w:val="00EE1C9E"/>
  </w:style>
  <w:style w:type="paragraph" w:customStyle="1" w:styleId="C8C8C5B888006C488F717BE7CE42B81E">
    <w:name w:val="C8C8C5B888006C488F717BE7CE42B81E"/>
    <w:rsid w:val="00EE1C9E"/>
  </w:style>
  <w:style w:type="paragraph" w:customStyle="1" w:styleId="4DE1DCA63586324FBA62C1912D41D68C">
    <w:name w:val="4DE1DCA63586324FBA62C1912D41D68C"/>
    <w:rsid w:val="00EE1C9E"/>
  </w:style>
  <w:style w:type="paragraph" w:customStyle="1" w:styleId="B170963E1BDB2E4AA0AD002F998E2251">
    <w:name w:val="B170963E1BDB2E4AA0AD002F998E2251"/>
    <w:rsid w:val="00EE1C9E"/>
  </w:style>
  <w:style w:type="paragraph" w:customStyle="1" w:styleId="27A660973954DE46897AF1BED077C9B2">
    <w:name w:val="27A660973954DE46897AF1BED077C9B2"/>
    <w:rsid w:val="00EE1C9E"/>
  </w:style>
  <w:style w:type="paragraph" w:customStyle="1" w:styleId="1112E34E701C9E4F80542F22EE6E7E90">
    <w:name w:val="1112E34E701C9E4F80542F22EE6E7E90"/>
    <w:rsid w:val="00EE1C9E"/>
  </w:style>
  <w:style w:type="paragraph" w:customStyle="1" w:styleId="CB4EF39418A04A4B973308773D870AFF">
    <w:name w:val="CB4EF39418A04A4B973308773D870AFF"/>
    <w:rsid w:val="00EE1C9E"/>
  </w:style>
  <w:style w:type="paragraph" w:customStyle="1" w:styleId="A3CC402780F82F409057C6552D7377CD">
    <w:name w:val="A3CC402780F82F409057C6552D7377CD"/>
    <w:rsid w:val="00EE1C9E"/>
  </w:style>
  <w:style w:type="paragraph" w:customStyle="1" w:styleId="B0FF4FBD5F90DE44A81407541A1B25F2">
    <w:name w:val="B0FF4FBD5F90DE44A81407541A1B25F2"/>
    <w:rsid w:val="00EE1C9E"/>
  </w:style>
  <w:style w:type="paragraph" w:customStyle="1" w:styleId="5BCB409487F5734EA500CEB2D659FB49">
    <w:name w:val="5BCB409487F5734EA500CEB2D659FB49"/>
    <w:rsid w:val="00EE1C9E"/>
  </w:style>
  <w:style w:type="paragraph" w:customStyle="1" w:styleId="EB5873D21D65664EBA02F924B0604D6C">
    <w:name w:val="EB5873D21D65664EBA02F924B0604D6C"/>
    <w:rsid w:val="00EE1C9E"/>
  </w:style>
  <w:style w:type="paragraph" w:customStyle="1" w:styleId="33753B9C0F8AA94F8FE454269B921F75">
    <w:name w:val="33753B9C0F8AA94F8FE454269B921F75"/>
    <w:rsid w:val="00EE1C9E"/>
  </w:style>
  <w:style w:type="paragraph" w:customStyle="1" w:styleId="481A5170D1686B43AFCABA0C2B2B16A6">
    <w:name w:val="481A5170D1686B43AFCABA0C2B2B16A6"/>
    <w:rsid w:val="00EE1C9E"/>
  </w:style>
  <w:style w:type="paragraph" w:customStyle="1" w:styleId="E064D2DDE1DB8544AD7BE5CA705382F6">
    <w:name w:val="E064D2DDE1DB8544AD7BE5CA705382F6"/>
    <w:rsid w:val="00EE1C9E"/>
  </w:style>
  <w:style w:type="paragraph" w:customStyle="1" w:styleId="4AE61412B7C5154983902994904ABB24">
    <w:name w:val="4AE61412B7C5154983902994904ABB24"/>
    <w:rsid w:val="00EE1C9E"/>
  </w:style>
  <w:style w:type="paragraph" w:customStyle="1" w:styleId="493E324444F97A45971223015E3A9299">
    <w:name w:val="493E324444F97A45971223015E3A9299"/>
    <w:rsid w:val="00EE1C9E"/>
  </w:style>
  <w:style w:type="paragraph" w:customStyle="1" w:styleId="F7C2F5460BEB96418CF026E9A9858D8D">
    <w:name w:val="F7C2F5460BEB96418CF026E9A9858D8D"/>
    <w:rsid w:val="00EE1C9E"/>
  </w:style>
  <w:style w:type="paragraph" w:customStyle="1" w:styleId="465DE4110B3AE546B2ED946EFD686F0D">
    <w:name w:val="465DE4110B3AE546B2ED946EFD686F0D"/>
    <w:rsid w:val="00EE1C9E"/>
  </w:style>
  <w:style w:type="paragraph" w:customStyle="1" w:styleId="09F545EEFE198B47A24FD18CEFEF9893">
    <w:name w:val="09F545EEFE198B47A24FD18CEFEF9893"/>
    <w:rsid w:val="00EE1C9E"/>
  </w:style>
  <w:style w:type="paragraph" w:customStyle="1" w:styleId="10122A5C89346745A9632DAF4B55D85E">
    <w:name w:val="10122A5C89346745A9632DAF4B55D85E"/>
    <w:rsid w:val="00EE1C9E"/>
  </w:style>
  <w:style w:type="paragraph" w:customStyle="1" w:styleId="366D5F34B29E854BA660123A86367805">
    <w:name w:val="366D5F34B29E854BA660123A86367805"/>
    <w:rsid w:val="00EE1C9E"/>
  </w:style>
  <w:style w:type="paragraph" w:customStyle="1" w:styleId="5902B44D363F6B4182EB4393702B6BFE">
    <w:name w:val="5902B44D363F6B4182EB4393702B6BFE"/>
    <w:rsid w:val="00EE1C9E"/>
  </w:style>
  <w:style w:type="paragraph" w:customStyle="1" w:styleId="992DB8F1D079D44487C9D8A632C4B6E1">
    <w:name w:val="992DB8F1D079D44487C9D8A632C4B6E1"/>
    <w:rsid w:val="00EE1C9E"/>
  </w:style>
  <w:style w:type="paragraph" w:customStyle="1" w:styleId="85164C67887D6944997AAF5957B6840F">
    <w:name w:val="85164C67887D6944997AAF5957B6840F"/>
    <w:rsid w:val="00EE1C9E"/>
  </w:style>
  <w:style w:type="paragraph" w:customStyle="1" w:styleId="D905EE1C2EBF384E8DEBE1C8C7519C1A">
    <w:name w:val="D905EE1C2EBF384E8DEBE1C8C7519C1A"/>
    <w:rsid w:val="00EE1C9E"/>
  </w:style>
  <w:style w:type="paragraph" w:customStyle="1" w:styleId="A98B0B7B5E8E3343A482D08A579D3378">
    <w:name w:val="A98B0B7B5E8E3343A482D08A579D3378"/>
    <w:rsid w:val="00EE1C9E"/>
  </w:style>
  <w:style w:type="paragraph" w:customStyle="1" w:styleId="FC9EF46876CF4E4A9E70F0F85FE48BE2">
    <w:name w:val="FC9EF46876CF4E4A9E70F0F85FE48BE2"/>
    <w:rsid w:val="00EE1C9E"/>
  </w:style>
  <w:style w:type="paragraph" w:customStyle="1" w:styleId="18201B8105F37646B8D620617264C8F6">
    <w:name w:val="18201B8105F37646B8D620617264C8F6"/>
    <w:rsid w:val="00EE1C9E"/>
  </w:style>
  <w:style w:type="paragraph" w:customStyle="1" w:styleId="571787BC080065458E96FF1A7A883F9C">
    <w:name w:val="571787BC080065458E96FF1A7A883F9C"/>
    <w:rsid w:val="00EE1C9E"/>
  </w:style>
  <w:style w:type="paragraph" w:customStyle="1" w:styleId="32571B26494A8549B1C4F76F68E3CAED">
    <w:name w:val="32571B26494A8549B1C4F76F68E3CAED"/>
    <w:rsid w:val="00EE1C9E"/>
  </w:style>
  <w:style w:type="paragraph" w:customStyle="1" w:styleId="51D77FCB8907C74D8CA948AF043E1D34">
    <w:name w:val="51D77FCB8907C74D8CA948AF043E1D34"/>
    <w:rsid w:val="00EE1C9E"/>
  </w:style>
  <w:style w:type="paragraph" w:customStyle="1" w:styleId="36B1BECE518B6D45AB9EDBF8B23F9E67">
    <w:name w:val="36B1BECE518B6D45AB9EDBF8B23F9E67"/>
    <w:rsid w:val="00EE1C9E"/>
  </w:style>
  <w:style w:type="paragraph" w:customStyle="1" w:styleId="2110F15053D4E642B2C7BFE50FE0867A">
    <w:name w:val="2110F15053D4E642B2C7BFE50FE0867A"/>
    <w:rsid w:val="00EE1C9E"/>
  </w:style>
  <w:style w:type="paragraph" w:customStyle="1" w:styleId="62DA37236C810443A32142277815DC62">
    <w:name w:val="62DA37236C810443A32142277815DC62"/>
    <w:rsid w:val="00EE1C9E"/>
  </w:style>
  <w:style w:type="paragraph" w:customStyle="1" w:styleId="3B6A26492C187A4EAAEE30849DF0BC80">
    <w:name w:val="3B6A26492C187A4EAAEE30849DF0BC80"/>
    <w:rsid w:val="00EE1C9E"/>
  </w:style>
  <w:style w:type="paragraph" w:customStyle="1" w:styleId="C49FA5650AD4B64DB2215C93FB80AF19">
    <w:name w:val="C49FA5650AD4B64DB2215C93FB80AF19"/>
    <w:rsid w:val="00EE1C9E"/>
  </w:style>
  <w:style w:type="paragraph" w:customStyle="1" w:styleId="4C844C48B1D3894A9C356382EBD7E543">
    <w:name w:val="4C844C48B1D3894A9C356382EBD7E543"/>
    <w:rsid w:val="00EE1C9E"/>
  </w:style>
  <w:style w:type="paragraph" w:customStyle="1" w:styleId="D70179F9D8A615429307CC709C0674ED">
    <w:name w:val="D70179F9D8A615429307CC709C0674ED"/>
    <w:rsid w:val="00EE1C9E"/>
  </w:style>
  <w:style w:type="paragraph" w:customStyle="1" w:styleId="DFC449CBC6BB8F41B34645A3D9130737">
    <w:name w:val="DFC449CBC6BB8F41B34645A3D9130737"/>
    <w:rsid w:val="00EE1C9E"/>
  </w:style>
  <w:style w:type="paragraph" w:customStyle="1" w:styleId="472146C627EB8E458BED46733DCD67BC">
    <w:name w:val="472146C627EB8E458BED46733DCD67BC"/>
    <w:rsid w:val="00EE1C9E"/>
  </w:style>
  <w:style w:type="paragraph" w:customStyle="1" w:styleId="7943082997C14A4CA059F11775A431EF">
    <w:name w:val="7943082997C14A4CA059F11775A431EF"/>
    <w:rsid w:val="00EE1C9E"/>
  </w:style>
  <w:style w:type="paragraph" w:customStyle="1" w:styleId="2CF80A098CDF4445A1EBFFC075E0112A">
    <w:name w:val="2CF80A098CDF4445A1EBFFC075E0112A"/>
    <w:rsid w:val="00EE1C9E"/>
  </w:style>
  <w:style w:type="paragraph" w:customStyle="1" w:styleId="E640B23E5ACEA04B81EF1E1A9ECDA16C">
    <w:name w:val="E640B23E5ACEA04B81EF1E1A9ECDA16C"/>
    <w:rsid w:val="00EE1C9E"/>
  </w:style>
  <w:style w:type="paragraph" w:customStyle="1" w:styleId="7178AB6D9BC25E40A374A57C82AEA4A4">
    <w:name w:val="7178AB6D9BC25E40A374A57C82AEA4A4"/>
    <w:rsid w:val="00EE1C9E"/>
  </w:style>
  <w:style w:type="paragraph" w:customStyle="1" w:styleId="FAF143E418CB9A4FA7C535A5EBF1CA6E">
    <w:name w:val="FAF143E418CB9A4FA7C535A5EBF1CA6E"/>
    <w:rsid w:val="00EE1C9E"/>
  </w:style>
  <w:style w:type="paragraph" w:customStyle="1" w:styleId="7E4D96C24FC88941A9A2CCB40874FD61">
    <w:name w:val="7E4D96C24FC88941A9A2CCB40874FD61"/>
    <w:rsid w:val="00EE1C9E"/>
  </w:style>
  <w:style w:type="paragraph" w:customStyle="1" w:styleId="ECBEB174CF84B34D8DBE9DFED8543939">
    <w:name w:val="ECBEB174CF84B34D8DBE9DFED8543939"/>
    <w:rsid w:val="00EE1C9E"/>
  </w:style>
  <w:style w:type="paragraph" w:customStyle="1" w:styleId="58D0265D1A19474287A1E500BBD8D516">
    <w:name w:val="58D0265D1A19474287A1E500BBD8D516"/>
    <w:rsid w:val="00EE1C9E"/>
  </w:style>
  <w:style w:type="paragraph" w:customStyle="1" w:styleId="C47587471793FC469A304FDF288DE6D5">
    <w:name w:val="C47587471793FC469A304FDF288DE6D5"/>
    <w:rsid w:val="00EE1C9E"/>
  </w:style>
  <w:style w:type="paragraph" w:customStyle="1" w:styleId="ABCFD85046E0F442B5CD49E78B625A24">
    <w:name w:val="ABCFD85046E0F442B5CD49E78B625A24"/>
    <w:rsid w:val="00EE1C9E"/>
  </w:style>
  <w:style w:type="paragraph" w:customStyle="1" w:styleId="C1FD75C7C81E704AA40BC1987BFE3863">
    <w:name w:val="C1FD75C7C81E704AA40BC1987BFE3863"/>
    <w:rsid w:val="00EE1C9E"/>
  </w:style>
  <w:style w:type="paragraph" w:customStyle="1" w:styleId="35EA25414FB1554A8D43ADE5E31A1855">
    <w:name w:val="35EA25414FB1554A8D43ADE5E31A1855"/>
    <w:rsid w:val="00EE1C9E"/>
  </w:style>
  <w:style w:type="paragraph" w:customStyle="1" w:styleId="9A7918B2EC38F446ABE45E5E28E47CAD">
    <w:name w:val="9A7918B2EC38F446ABE45E5E28E47CAD"/>
    <w:rsid w:val="00EE1C9E"/>
  </w:style>
  <w:style w:type="paragraph" w:customStyle="1" w:styleId="02D973CB246003469DDBA8320E937872">
    <w:name w:val="02D973CB246003469DDBA8320E937872"/>
    <w:rsid w:val="00EE1C9E"/>
  </w:style>
  <w:style w:type="paragraph" w:customStyle="1" w:styleId="CE772ECBC34D214FB85C3CAB99419F80">
    <w:name w:val="CE772ECBC34D214FB85C3CAB99419F80"/>
    <w:rsid w:val="00EE1C9E"/>
  </w:style>
  <w:style w:type="paragraph" w:customStyle="1" w:styleId="BE763234B4D13040800ADF1E11E1909C">
    <w:name w:val="BE763234B4D13040800ADF1E11E1909C"/>
    <w:rsid w:val="00EE1C9E"/>
  </w:style>
  <w:style w:type="paragraph" w:customStyle="1" w:styleId="49594BB5DA180A4C8B964E7D94A4A690">
    <w:name w:val="49594BB5DA180A4C8B964E7D94A4A690"/>
    <w:rsid w:val="00EE1C9E"/>
  </w:style>
  <w:style w:type="paragraph" w:customStyle="1" w:styleId="9C470E8C3B6012438658A58830ED0105">
    <w:name w:val="9C470E8C3B6012438658A58830ED0105"/>
    <w:rsid w:val="00EE1C9E"/>
  </w:style>
  <w:style w:type="paragraph" w:customStyle="1" w:styleId="25BD6DDC092B0845A78DE7EF6A273DC0">
    <w:name w:val="25BD6DDC092B0845A78DE7EF6A273DC0"/>
    <w:rsid w:val="00EE1C9E"/>
  </w:style>
  <w:style w:type="paragraph" w:customStyle="1" w:styleId="161CA7E52C265B4DA8347525E9313EF0">
    <w:name w:val="161CA7E52C265B4DA8347525E9313EF0"/>
    <w:rsid w:val="00EE1C9E"/>
  </w:style>
  <w:style w:type="paragraph" w:customStyle="1" w:styleId="6471E8CFF7C9974183AAA2A6CB70A786">
    <w:name w:val="6471E8CFF7C9974183AAA2A6CB70A786"/>
    <w:rsid w:val="00EE1C9E"/>
  </w:style>
  <w:style w:type="paragraph" w:customStyle="1" w:styleId="CFEE7B6D709A5A4285FD4B87AA262991">
    <w:name w:val="CFEE7B6D709A5A4285FD4B87AA262991"/>
    <w:rsid w:val="00EE1C9E"/>
  </w:style>
  <w:style w:type="paragraph" w:customStyle="1" w:styleId="4AFCE7235679F54BB12BCBF1FCE58ED8">
    <w:name w:val="4AFCE7235679F54BB12BCBF1FCE58ED8"/>
    <w:rsid w:val="00EE1C9E"/>
  </w:style>
  <w:style w:type="paragraph" w:customStyle="1" w:styleId="48D4EF659685474185A8420D3C3241C1">
    <w:name w:val="48D4EF659685474185A8420D3C3241C1"/>
    <w:rsid w:val="00EE1C9E"/>
  </w:style>
  <w:style w:type="paragraph" w:customStyle="1" w:styleId="76718E9D4D83AE48A4EC3AF14943B6BE">
    <w:name w:val="76718E9D4D83AE48A4EC3AF14943B6BE"/>
    <w:rsid w:val="00EE1C9E"/>
  </w:style>
  <w:style w:type="paragraph" w:customStyle="1" w:styleId="2950092D6EE88343A42B75B4586FE92A">
    <w:name w:val="2950092D6EE88343A42B75B4586FE92A"/>
    <w:rsid w:val="00EE1C9E"/>
  </w:style>
  <w:style w:type="paragraph" w:customStyle="1" w:styleId="5CE5D0A61978D84BBC0CF2DCDCA7D830">
    <w:name w:val="5CE5D0A61978D84BBC0CF2DCDCA7D830"/>
    <w:rsid w:val="00EE1C9E"/>
  </w:style>
  <w:style w:type="paragraph" w:customStyle="1" w:styleId="0F73500708424C489D523E54B0354AB4">
    <w:name w:val="0F73500708424C489D523E54B0354AB4"/>
    <w:rsid w:val="00EE1C9E"/>
  </w:style>
  <w:style w:type="paragraph" w:customStyle="1" w:styleId="A8D201AECC64A749B8A4D01F533546F1">
    <w:name w:val="A8D201AECC64A749B8A4D01F533546F1"/>
    <w:rsid w:val="00EE1C9E"/>
  </w:style>
  <w:style w:type="paragraph" w:customStyle="1" w:styleId="42F3EA12E9180B46B67CA46F26F9A21D">
    <w:name w:val="42F3EA12E9180B46B67CA46F26F9A21D"/>
    <w:rsid w:val="00EE1C9E"/>
  </w:style>
  <w:style w:type="paragraph" w:customStyle="1" w:styleId="810D9877B1A7654188660AA4CE04D23A">
    <w:name w:val="810D9877B1A7654188660AA4CE04D23A"/>
    <w:rsid w:val="00EE1C9E"/>
  </w:style>
  <w:style w:type="paragraph" w:customStyle="1" w:styleId="0270EE387A52F34B9074EAB5FB56214C">
    <w:name w:val="0270EE387A52F34B9074EAB5FB56214C"/>
    <w:rsid w:val="00EE1C9E"/>
  </w:style>
  <w:style w:type="paragraph" w:customStyle="1" w:styleId="ADE1137CC043564CA756882DB1F1E30F">
    <w:name w:val="ADE1137CC043564CA756882DB1F1E30F"/>
    <w:rsid w:val="00EE1C9E"/>
  </w:style>
  <w:style w:type="paragraph" w:customStyle="1" w:styleId="2B6F68F47A0BFC48B2C3041EEB47EB79">
    <w:name w:val="2B6F68F47A0BFC48B2C3041EEB47EB79"/>
    <w:rsid w:val="00EE1C9E"/>
  </w:style>
  <w:style w:type="paragraph" w:customStyle="1" w:styleId="CB7DB49E0765C045BE9F3E7417EB0226">
    <w:name w:val="CB7DB49E0765C045BE9F3E7417EB0226"/>
    <w:rsid w:val="00EE1C9E"/>
  </w:style>
  <w:style w:type="paragraph" w:customStyle="1" w:styleId="D2FA33E78201624986D0689FE676A36A">
    <w:name w:val="D2FA33E78201624986D0689FE676A36A"/>
    <w:rsid w:val="00EE1C9E"/>
  </w:style>
  <w:style w:type="paragraph" w:customStyle="1" w:styleId="7AF2DD9FAB4B734F84CAA5CF5E56E0DF">
    <w:name w:val="7AF2DD9FAB4B734F84CAA5CF5E56E0DF"/>
    <w:rsid w:val="00EE1C9E"/>
  </w:style>
  <w:style w:type="paragraph" w:customStyle="1" w:styleId="3D361B359BB1F6428374993BB94467E4">
    <w:name w:val="3D361B359BB1F6428374993BB94467E4"/>
    <w:rsid w:val="00EE1C9E"/>
  </w:style>
  <w:style w:type="paragraph" w:customStyle="1" w:styleId="F32AAAACD9AB7548BCFCB0C9FDAB6D1E">
    <w:name w:val="F32AAAACD9AB7548BCFCB0C9FDAB6D1E"/>
    <w:rsid w:val="00EE1C9E"/>
  </w:style>
  <w:style w:type="paragraph" w:customStyle="1" w:styleId="58E0891635801243B58BDBCE86293D9E">
    <w:name w:val="58E0891635801243B58BDBCE86293D9E"/>
    <w:rsid w:val="00EE1C9E"/>
  </w:style>
  <w:style w:type="paragraph" w:customStyle="1" w:styleId="C8E0B20F8D889047A51C6E1808A1A7C9">
    <w:name w:val="C8E0B20F8D889047A51C6E1808A1A7C9"/>
    <w:rsid w:val="00EE1C9E"/>
  </w:style>
  <w:style w:type="paragraph" w:customStyle="1" w:styleId="24562419B487A742BC1B417A6DB0F334">
    <w:name w:val="24562419B487A742BC1B417A6DB0F334"/>
    <w:rsid w:val="00EE1C9E"/>
  </w:style>
  <w:style w:type="paragraph" w:customStyle="1" w:styleId="74487A957E55C7499F99A5615F338526">
    <w:name w:val="74487A957E55C7499F99A5615F338526"/>
    <w:rsid w:val="00EE1C9E"/>
  </w:style>
  <w:style w:type="paragraph" w:customStyle="1" w:styleId="94BC6C923B95D144B21EEA25E0B418C9">
    <w:name w:val="94BC6C923B95D144B21EEA25E0B418C9"/>
    <w:rsid w:val="00EE1C9E"/>
  </w:style>
  <w:style w:type="paragraph" w:customStyle="1" w:styleId="22ED628BDE8E7C46B9E82EB5D0ECF41C">
    <w:name w:val="22ED628BDE8E7C46B9E82EB5D0ECF41C"/>
    <w:rsid w:val="00EE1C9E"/>
  </w:style>
  <w:style w:type="paragraph" w:customStyle="1" w:styleId="E58A9C010CCC934DA0C3D627406D785B">
    <w:name w:val="E58A9C010CCC934DA0C3D627406D785B"/>
    <w:rsid w:val="00EE1C9E"/>
  </w:style>
  <w:style w:type="paragraph" w:customStyle="1" w:styleId="831811E0688A874EA437EFC860691421">
    <w:name w:val="831811E0688A874EA437EFC860691421"/>
    <w:rsid w:val="00EE1C9E"/>
  </w:style>
  <w:style w:type="paragraph" w:customStyle="1" w:styleId="535C9158362E3C439E311D94579AD78C">
    <w:name w:val="535C9158362E3C439E311D94579AD78C"/>
    <w:rsid w:val="00EE1C9E"/>
  </w:style>
  <w:style w:type="paragraph" w:customStyle="1" w:styleId="19CAAE881B0F2049B39623C16EA9C1B0">
    <w:name w:val="19CAAE881B0F2049B39623C16EA9C1B0"/>
    <w:rsid w:val="00EE1C9E"/>
  </w:style>
  <w:style w:type="paragraph" w:customStyle="1" w:styleId="4642D784B1D2E64583B95E2B88473CC5">
    <w:name w:val="4642D784B1D2E64583B95E2B88473CC5"/>
    <w:rsid w:val="00EE1C9E"/>
  </w:style>
  <w:style w:type="paragraph" w:customStyle="1" w:styleId="749EEC5A7CE2D441B1D35B5EF52DE782">
    <w:name w:val="749EEC5A7CE2D441B1D35B5EF52DE782"/>
    <w:rsid w:val="00EE1C9E"/>
  </w:style>
  <w:style w:type="paragraph" w:customStyle="1" w:styleId="66B6950B58AF2D459E22784536E95273">
    <w:name w:val="66B6950B58AF2D459E22784536E95273"/>
    <w:rsid w:val="00EE1C9E"/>
  </w:style>
  <w:style w:type="paragraph" w:customStyle="1" w:styleId="F7B3F65FFDBECC49B5B18117A77140CF">
    <w:name w:val="F7B3F65FFDBECC49B5B18117A77140CF"/>
    <w:rsid w:val="00EE1C9E"/>
  </w:style>
  <w:style w:type="paragraph" w:customStyle="1" w:styleId="50C13D588108DA4C98631CEAEB24D6DF">
    <w:name w:val="50C13D588108DA4C98631CEAEB24D6DF"/>
    <w:rsid w:val="00EE1C9E"/>
  </w:style>
  <w:style w:type="paragraph" w:customStyle="1" w:styleId="822BBC8038D96145881CBC0C5E7F2786">
    <w:name w:val="822BBC8038D96145881CBC0C5E7F2786"/>
    <w:rsid w:val="00EE1C9E"/>
  </w:style>
  <w:style w:type="paragraph" w:customStyle="1" w:styleId="3B42ECCE39279E47B6A8987534E06A02">
    <w:name w:val="3B42ECCE39279E47B6A8987534E06A02"/>
    <w:rsid w:val="00EE1C9E"/>
  </w:style>
  <w:style w:type="paragraph" w:customStyle="1" w:styleId="D0BB45EDDA2B4F41B935F3622B49225F">
    <w:name w:val="D0BB45EDDA2B4F41B935F3622B49225F"/>
    <w:rsid w:val="00EE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IRS Study
ijoly@stanford.edu</CompanyAddress>
  <CompanyPhone>(650) 723-2795   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4113F-3EC6-F64C-AF92-FDF88239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nford University </dc:subject>
  <dc:creator>Sophia Pirog</dc:creator>
  <cp:keywords/>
  <dc:description/>
  <cp:lastModifiedBy>Makoto Kawai</cp:lastModifiedBy>
  <cp:revision>2</cp:revision>
  <dcterms:created xsi:type="dcterms:W3CDTF">2018-12-05T18:45:00Z</dcterms:created>
  <dcterms:modified xsi:type="dcterms:W3CDTF">2018-12-05T18:45:00Z</dcterms:modified>
</cp:coreProperties>
</file>